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90" w:rsidRPr="00722D2D" w:rsidRDefault="00E55108" w:rsidP="000609AB">
      <w:pPr>
        <w:spacing w:after="16" w:line="259" w:lineRule="auto"/>
        <w:ind w:left="0" w:right="0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>Nr sprawy: DKA.260.</w:t>
      </w:r>
      <w:r w:rsidR="006E4D6A">
        <w:rPr>
          <w:b/>
          <w:sz w:val="20"/>
          <w:szCs w:val="20"/>
        </w:rPr>
        <w:t>1</w:t>
      </w:r>
      <w:r w:rsidR="000609AB" w:rsidRPr="00793E3C">
        <w:rPr>
          <w:b/>
          <w:sz w:val="20"/>
          <w:szCs w:val="20"/>
        </w:rPr>
        <w:t>.</w:t>
      </w:r>
      <w:r w:rsidR="006E4D6A">
        <w:rPr>
          <w:b/>
          <w:sz w:val="20"/>
          <w:szCs w:val="20"/>
        </w:rPr>
        <w:t>4.</w:t>
      </w:r>
      <w:r w:rsidR="000609AB" w:rsidRPr="00793E3C">
        <w:rPr>
          <w:b/>
          <w:sz w:val="20"/>
          <w:szCs w:val="20"/>
        </w:rPr>
        <w:t>201</w:t>
      </w:r>
      <w:r w:rsidR="006E4D6A">
        <w:rPr>
          <w:b/>
          <w:sz w:val="20"/>
          <w:szCs w:val="20"/>
        </w:rPr>
        <w:t>9</w:t>
      </w:r>
      <w:r w:rsidR="000609AB" w:rsidRPr="00793E3C">
        <w:rPr>
          <w:b/>
          <w:sz w:val="20"/>
          <w:szCs w:val="20"/>
        </w:rPr>
        <w:t>.DD</w:t>
      </w:r>
      <w:r w:rsidR="000609AB" w:rsidRPr="00722D2D">
        <w:rPr>
          <w:sz w:val="20"/>
          <w:szCs w:val="20"/>
        </w:rPr>
        <w:t xml:space="preserve"> </w:t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0609AB" w:rsidRPr="00722D2D">
        <w:rPr>
          <w:sz w:val="20"/>
          <w:szCs w:val="20"/>
        </w:rPr>
        <w:tab/>
      </w:r>
      <w:r w:rsidR="00284398" w:rsidRPr="00722D2D">
        <w:rPr>
          <w:b/>
          <w:sz w:val="20"/>
          <w:szCs w:val="20"/>
        </w:rPr>
        <w:t>Załącznik nr 3</w:t>
      </w:r>
      <w:r w:rsidR="00BA2758" w:rsidRPr="00722D2D">
        <w:rPr>
          <w:b/>
          <w:sz w:val="20"/>
          <w:szCs w:val="20"/>
        </w:rPr>
        <w:t xml:space="preserve"> do SIWZ</w:t>
      </w:r>
      <w:r w:rsidR="00284398" w:rsidRPr="00722D2D">
        <w:rPr>
          <w:b/>
          <w:sz w:val="20"/>
          <w:szCs w:val="20"/>
        </w:rPr>
        <w:t xml:space="preserve"> </w:t>
      </w:r>
    </w:p>
    <w:p w:rsidR="007B2690" w:rsidRPr="00722D2D" w:rsidRDefault="00284398">
      <w:pPr>
        <w:spacing w:after="131" w:line="259" w:lineRule="auto"/>
        <w:ind w:left="0" w:right="0" w:firstLine="0"/>
        <w:jc w:val="left"/>
        <w:rPr>
          <w:sz w:val="20"/>
          <w:szCs w:val="20"/>
        </w:rPr>
      </w:pPr>
      <w:r w:rsidRPr="00722D2D">
        <w:rPr>
          <w:b/>
          <w:sz w:val="20"/>
          <w:szCs w:val="20"/>
        </w:rPr>
        <w:t xml:space="preserve"> </w:t>
      </w:r>
    </w:p>
    <w:p w:rsidR="007B2690" w:rsidRDefault="00284398">
      <w:pPr>
        <w:spacing w:after="0"/>
        <w:ind w:left="-5" w:right="0"/>
      </w:pPr>
      <w:r>
        <w:rPr>
          <w:b/>
        </w:rPr>
        <w:t>ZAMAWIAJĄCY:</w:t>
      </w:r>
      <w:r w:rsidR="000D2177">
        <w:t xml:space="preserve">   Zakład Gospodarki Komunalnej Czernica</w:t>
      </w:r>
      <w:r>
        <w:t xml:space="preserve"> Sp. z o.o.</w:t>
      </w:r>
      <w:r>
        <w:rPr>
          <w:b/>
          <w:sz w:val="28"/>
        </w:rPr>
        <w:t xml:space="preserve"> </w:t>
      </w:r>
    </w:p>
    <w:p w:rsidR="00AA50BC" w:rsidRDefault="00224BAF" w:rsidP="00AA50BC">
      <w:pPr>
        <w:spacing w:after="0" w:line="275" w:lineRule="auto"/>
        <w:ind w:left="2124" w:right="4543" w:firstLine="6"/>
        <w:jc w:val="left"/>
      </w:pPr>
      <w:r>
        <w:t>u</w:t>
      </w:r>
      <w:r w:rsidR="000D2177">
        <w:t>l.</w:t>
      </w:r>
      <w:r w:rsidR="00C26CD9">
        <w:t xml:space="preserve"> </w:t>
      </w:r>
      <w:r w:rsidR="000D2177">
        <w:t>Wrocławska 111</w:t>
      </w:r>
      <w:r w:rsidR="00C26CD9">
        <w:t>,</w:t>
      </w:r>
      <w:r w:rsidR="004F0B73">
        <w:t xml:space="preserve"> </w:t>
      </w:r>
    </w:p>
    <w:p w:rsidR="00224BAF" w:rsidRDefault="00896526" w:rsidP="00AA50BC">
      <w:pPr>
        <w:spacing w:after="0" w:line="275" w:lineRule="auto"/>
        <w:ind w:left="2124" w:right="4543" w:firstLine="6"/>
        <w:jc w:val="left"/>
      </w:pPr>
      <w:r>
        <w:t>55-003 Ratowice</w:t>
      </w:r>
    </w:p>
    <w:p w:rsidR="00DB2898" w:rsidRDefault="00C26CD9" w:rsidP="00B21A93">
      <w:pPr>
        <w:spacing w:after="0" w:line="275" w:lineRule="auto"/>
        <w:ind w:left="2124" w:right="4543" w:firstLine="21"/>
        <w:jc w:val="left"/>
      </w:pPr>
      <w:r>
        <w:t>tel. 71 318 01 73, faks: 71 318 01 73</w:t>
      </w:r>
      <w:r w:rsidR="00284398">
        <w:t xml:space="preserve">                                   </w:t>
      </w:r>
      <w:r>
        <w:t xml:space="preserve"> </w:t>
      </w:r>
      <w:r w:rsidR="00B21A93">
        <w:t xml:space="preserve"> mail: </w:t>
      </w:r>
      <w:hyperlink r:id="rId8" w:history="1">
        <w:r w:rsidR="00E30010" w:rsidRPr="002424B2">
          <w:rPr>
            <w:rStyle w:val="Hipercze"/>
          </w:rPr>
          <w:t>przetargi@zgkczernica.pl</w:t>
        </w:r>
      </w:hyperlink>
    </w:p>
    <w:p w:rsidR="007B2690" w:rsidRDefault="00284398" w:rsidP="00B21A93">
      <w:pPr>
        <w:spacing w:after="0" w:line="275" w:lineRule="auto"/>
        <w:ind w:left="2124" w:right="4543" w:firstLine="21"/>
        <w:jc w:val="left"/>
      </w:pPr>
      <w:r>
        <w:rPr>
          <w:b/>
          <w:sz w:val="22"/>
        </w:rPr>
        <w:t xml:space="preserve"> </w:t>
      </w:r>
    </w:p>
    <w:p w:rsidR="007B2690" w:rsidRDefault="00284398">
      <w:pPr>
        <w:tabs>
          <w:tab w:val="center" w:pos="4649"/>
        </w:tabs>
        <w:spacing w:after="5" w:line="267" w:lineRule="auto"/>
        <w:ind w:left="-14" w:right="0" w:firstLine="0"/>
        <w:jc w:val="left"/>
      </w:pPr>
      <w:r>
        <w:rPr>
          <w:b/>
          <w:sz w:val="22"/>
        </w:rPr>
        <w:t xml:space="preserve">WYKONAWCA:    </w:t>
      </w:r>
      <w:r>
        <w:rPr>
          <w:b/>
          <w:sz w:val="22"/>
        </w:rPr>
        <w:tab/>
      </w:r>
      <w:r>
        <w:rPr>
          <w:sz w:val="22"/>
        </w:rPr>
        <w:t xml:space="preserve">…………………………………………………………… </w:t>
      </w:r>
    </w:p>
    <w:p w:rsidR="007B2690" w:rsidRDefault="00284398">
      <w:pPr>
        <w:spacing w:after="71" w:line="267" w:lineRule="auto"/>
        <w:ind w:left="-4" w:right="32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F251EE">
        <w:rPr>
          <w:sz w:val="22"/>
        </w:rPr>
        <w:t xml:space="preserve">             </w:t>
      </w:r>
      <w:r>
        <w:rPr>
          <w:sz w:val="22"/>
        </w:rPr>
        <w:t xml:space="preserve">…………………………………………………………… 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F251EE">
        <w:rPr>
          <w:sz w:val="22"/>
        </w:rPr>
        <w:tab/>
      </w:r>
      <w:r w:rsidR="00F251EE">
        <w:rPr>
          <w:sz w:val="22"/>
        </w:rPr>
        <w:tab/>
      </w:r>
      <w:r w:rsidR="00F251EE">
        <w:rPr>
          <w:sz w:val="22"/>
        </w:rPr>
        <w:tab/>
      </w:r>
      <w:r w:rsidR="00F251EE">
        <w:rPr>
          <w:sz w:val="22"/>
        </w:rPr>
        <w:tab/>
      </w:r>
      <w:r w:rsidR="00F251EE">
        <w:rPr>
          <w:sz w:val="22"/>
        </w:rPr>
        <w:tab/>
      </w:r>
      <w:r w:rsidR="00F251EE">
        <w:rPr>
          <w:sz w:val="22"/>
        </w:rPr>
        <w:tab/>
        <w:t>……………………………………………………………</w:t>
      </w:r>
    </w:p>
    <w:p w:rsidR="00896526" w:rsidRDefault="00284398">
      <w:pPr>
        <w:spacing w:after="1" w:line="286" w:lineRule="auto"/>
        <w:ind w:left="2119" w:right="131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7B2690" w:rsidRDefault="00284398">
      <w:pPr>
        <w:spacing w:after="1" w:line="286" w:lineRule="auto"/>
        <w:ind w:left="2119" w:right="131"/>
      </w:pPr>
      <w:r>
        <w:rPr>
          <w:sz w:val="22"/>
        </w:rPr>
        <w:t xml:space="preserve"> </w:t>
      </w:r>
      <w:r>
        <w:rPr>
          <w:sz w:val="22"/>
          <w:u w:val="single" w:color="000000"/>
        </w:rPr>
        <w:t>reprezentowany przez:</w:t>
      </w:r>
      <w:r>
        <w:t xml:space="preserve"> </w:t>
      </w:r>
    </w:p>
    <w:p w:rsidR="007B2690" w:rsidRDefault="00284398">
      <w:pPr>
        <w:spacing w:after="4" w:line="252" w:lineRule="auto"/>
        <w:ind w:right="462"/>
        <w:jc w:val="center"/>
      </w:pPr>
      <w:r>
        <w:t>……………………………………………………………</w:t>
      </w:r>
      <w:r>
        <w:rPr>
          <w:color w:val="9A3300"/>
          <w:sz w:val="18"/>
        </w:rPr>
        <w:t xml:space="preserve"> </w:t>
      </w:r>
    </w:p>
    <w:p w:rsidR="007B2690" w:rsidRDefault="00284398" w:rsidP="00AA50BC">
      <w:pPr>
        <w:spacing w:after="34" w:line="259" w:lineRule="auto"/>
        <w:ind w:left="0" w:right="0" w:firstLine="0"/>
        <w:jc w:val="left"/>
      </w:pPr>
      <w:r>
        <w:rPr>
          <w:color w:val="9A3300"/>
          <w:sz w:val="18"/>
        </w:rPr>
        <w:t xml:space="preserve"> </w:t>
      </w:r>
    </w:p>
    <w:p w:rsidR="007B2690" w:rsidRDefault="00284398">
      <w:pPr>
        <w:spacing w:after="58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26" w:line="266" w:lineRule="auto"/>
        <w:ind w:left="24" w:right="63"/>
        <w:jc w:val="center"/>
      </w:pPr>
      <w:r>
        <w:rPr>
          <w:b/>
        </w:rPr>
        <w:t xml:space="preserve">OŚWIADCZENIE WYKONAWCY </w:t>
      </w:r>
      <w:r>
        <w:t xml:space="preserve"> </w:t>
      </w:r>
    </w:p>
    <w:p w:rsidR="007B2690" w:rsidRDefault="00284398">
      <w:pPr>
        <w:spacing w:after="131" w:line="252" w:lineRule="auto"/>
        <w:ind w:right="0"/>
        <w:jc w:val="center"/>
      </w:pPr>
      <w:r>
        <w:t>składane na podstawie art. 24 ust. 1 i 11 ustawy z dnia 29 stycznia 2004 r. Prawo zamówi</w:t>
      </w:r>
      <w:r w:rsidR="004A506F">
        <w:t xml:space="preserve">eń publicznych (dalej ustawa </w:t>
      </w:r>
      <w:proofErr w:type="spellStart"/>
      <w:r w:rsidR="004A506F">
        <w:t>Pzp</w:t>
      </w:r>
      <w:proofErr w:type="spellEnd"/>
      <w:r>
        <w:t xml:space="preserve">) </w:t>
      </w:r>
      <w:r>
        <w:rPr>
          <w:b/>
        </w:rPr>
        <w:t xml:space="preserve"> </w:t>
      </w:r>
    </w:p>
    <w:p w:rsidR="007B2690" w:rsidRDefault="00284398">
      <w:pPr>
        <w:spacing w:after="45" w:line="266" w:lineRule="auto"/>
        <w:ind w:left="24" w:right="67"/>
        <w:jc w:val="center"/>
      </w:pPr>
      <w:r>
        <w:rPr>
          <w:b/>
        </w:rPr>
        <w:t xml:space="preserve">O PRZYNALEŻNOŚCI LUB BRAKU PRZYNALEŻNOŚCI   </w:t>
      </w:r>
    </w:p>
    <w:p w:rsidR="007B2690" w:rsidRDefault="00284398">
      <w:pPr>
        <w:spacing w:after="5" w:line="266" w:lineRule="auto"/>
        <w:ind w:left="24" w:right="68"/>
        <w:jc w:val="center"/>
      </w:pPr>
      <w:r>
        <w:rPr>
          <w:b/>
        </w:rPr>
        <w:t>DO TEJ SAMEJ GRUPY KAPITAŁOWEJ</w:t>
      </w:r>
      <w:r>
        <w:rPr>
          <w:b/>
          <w:vertAlign w:val="superscript"/>
        </w:rPr>
        <w:footnoteReference w:id="1"/>
      </w:r>
      <w:r>
        <w:rPr>
          <w:b/>
        </w:rPr>
        <w:t xml:space="preserve"> </w:t>
      </w:r>
    </w:p>
    <w:p w:rsidR="007B2690" w:rsidRDefault="00284398" w:rsidP="00AA50BC">
      <w:pPr>
        <w:spacing w:after="0" w:line="259" w:lineRule="auto"/>
        <w:ind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7B2690" w:rsidRDefault="00284398">
      <w:pPr>
        <w:spacing w:after="0" w:line="259" w:lineRule="auto"/>
        <w:ind w:right="0" w:firstLine="0"/>
        <w:jc w:val="center"/>
      </w:pPr>
      <w:r>
        <w:t xml:space="preserve"> </w:t>
      </w:r>
    </w:p>
    <w:p w:rsidR="007B2690" w:rsidRDefault="00284398">
      <w:pPr>
        <w:spacing w:after="33"/>
        <w:ind w:left="-5" w:right="0"/>
      </w:pPr>
      <w:r>
        <w:t xml:space="preserve">Na potrzeby postępowania o udzielenie zamówienia publicznego na </w:t>
      </w:r>
      <w:r>
        <w:rPr>
          <w:b/>
        </w:rPr>
        <w:t>„Dostawę</w:t>
      </w:r>
      <w:r w:rsidR="00AA50BC">
        <w:rPr>
          <w:b/>
        </w:rPr>
        <w:t xml:space="preserve"> dwóch samochodów dostawczych z zabudową typu furgon </w:t>
      </w:r>
      <w:r>
        <w:rPr>
          <w:b/>
        </w:rPr>
        <w:t>w formie leasingu operacyjnego z opcją wykupu”</w:t>
      </w:r>
      <w:r w:rsidR="003F5C16">
        <w:t>, prowadzonego przez Zakład Gospodarki Komunalnej Czernica Sp. z o.o. w Ratowicach</w:t>
      </w:r>
      <w:r>
        <w:rPr>
          <w:i/>
        </w:rPr>
        <w:t xml:space="preserve">, </w:t>
      </w:r>
      <w:r>
        <w:t xml:space="preserve">oświadczam co następuje: </w:t>
      </w:r>
    </w:p>
    <w:p w:rsidR="007B2690" w:rsidRDefault="00284398">
      <w:pPr>
        <w:spacing w:after="97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hd w:val="clear" w:color="auto" w:fill="C0C0C0"/>
        <w:spacing w:after="103" w:line="258" w:lineRule="auto"/>
        <w:ind w:left="-5" w:right="0"/>
        <w:jc w:val="left"/>
      </w:pPr>
      <w:r>
        <w:rPr>
          <w:b/>
        </w:rPr>
        <w:t>OŚWIADCZENIA WYKONAWCY:</w:t>
      </w:r>
      <w:r>
        <w:t xml:space="preserve"> </w:t>
      </w:r>
    </w:p>
    <w:p w:rsidR="007B2690" w:rsidRDefault="00FF0BE0" w:rsidP="00BF4E3E">
      <w:pPr>
        <w:spacing w:before="120" w:after="43"/>
        <w:ind w:left="-6" w:right="0" w:hanging="11"/>
      </w:pPr>
      <w:r>
        <w:t>Oświadczam</w:t>
      </w:r>
      <w:r w:rsidR="00284398">
        <w:t>, że</w:t>
      </w:r>
      <w:r w:rsidR="00284398">
        <w:rPr>
          <w:vertAlign w:val="superscript"/>
        </w:rPr>
        <w:t>5</w:t>
      </w:r>
      <w:r w:rsidR="00284398">
        <w:t xml:space="preserve">:  </w:t>
      </w:r>
    </w:p>
    <w:p w:rsidR="0080611F" w:rsidRDefault="00FF0BE0" w:rsidP="00BF4E3E">
      <w:pPr>
        <w:pStyle w:val="Akapitzlist"/>
        <w:numPr>
          <w:ilvl w:val="0"/>
          <w:numId w:val="58"/>
        </w:numPr>
        <w:spacing w:after="120" w:line="240" w:lineRule="auto"/>
        <w:ind w:left="850" w:right="0" w:hanging="357"/>
        <w:contextualSpacing w:val="0"/>
      </w:pPr>
      <w:r>
        <w:t xml:space="preserve">z żadnym z Wykonawców, którzy złożyli oferty w niniejszym postępowaniu </w:t>
      </w:r>
      <w:r w:rsidR="00C9218D" w:rsidRPr="00BF4E3E">
        <w:rPr>
          <w:b/>
        </w:rPr>
        <w:t xml:space="preserve">nie należę </w:t>
      </w:r>
      <w:r w:rsidR="00140EFD">
        <w:t xml:space="preserve">do tej samej grupy kapitałowej w rozumieniu ustawy z dnia 16.02.2007 r. o ochronie konkurencji i konsumentów ( Dz.U. z 2015 r. poz. 184 z </w:t>
      </w:r>
      <w:proofErr w:type="spellStart"/>
      <w:r w:rsidR="00140EFD">
        <w:t>późn</w:t>
      </w:r>
      <w:proofErr w:type="spellEnd"/>
      <w:r w:rsidR="00140EFD">
        <w:t>. zm. )</w:t>
      </w:r>
    </w:p>
    <w:p w:rsidR="007B2690" w:rsidRDefault="00140EFD" w:rsidP="00BF4E3E">
      <w:pPr>
        <w:pStyle w:val="Akapitzlist"/>
        <w:numPr>
          <w:ilvl w:val="0"/>
          <w:numId w:val="58"/>
        </w:numPr>
        <w:spacing w:after="120" w:line="240" w:lineRule="auto"/>
        <w:ind w:left="850" w:right="0" w:hanging="357"/>
        <w:contextualSpacing w:val="0"/>
      </w:pPr>
      <w:r>
        <w:t xml:space="preserve">wspólnie z ……………………………………………………………… </w:t>
      </w:r>
      <w:r w:rsidRPr="00BF4E3E">
        <w:rPr>
          <w:b/>
        </w:rPr>
        <w:t xml:space="preserve">należę </w:t>
      </w:r>
      <w:r w:rsidR="00825432">
        <w:t>d</w:t>
      </w:r>
      <w:r w:rsidR="00BB42E9">
        <w:t xml:space="preserve">o  tej </w:t>
      </w:r>
      <w:r w:rsidR="00825432">
        <w:t>samej grupy kapitałowej w rozumieniu ustawy z dnia 16.02.2007 r. o ochronie konkurencji i</w:t>
      </w:r>
      <w:r w:rsidR="00284398">
        <w:t xml:space="preserve"> </w:t>
      </w:r>
      <w:r w:rsidR="00EB2270">
        <w:t>konsumentów</w:t>
      </w:r>
      <w:r w:rsidR="00AA50BC">
        <w:t xml:space="preserve"> </w:t>
      </w:r>
      <w:r w:rsidR="00EB2270">
        <w:t>(</w:t>
      </w:r>
      <w:r w:rsidR="00D04536">
        <w:t xml:space="preserve">Dz.U. z 2015r. poz. 184 z </w:t>
      </w:r>
      <w:proofErr w:type="spellStart"/>
      <w:r w:rsidR="00D04536">
        <w:t>późn</w:t>
      </w:r>
      <w:proofErr w:type="spellEnd"/>
      <w:r w:rsidR="00D04536">
        <w:t>. zm.) i przedkładam niżej wymienione dowody, że powiązania między nami nie prowadzą do zakłócenia konkure</w:t>
      </w:r>
      <w:r w:rsidR="00BB42E9">
        <w:t>n</w:t>
      </w:r>
      <w:r w:rsidR="00D04536">
        <w:t>cji w niniejszym postępowaniu:</w:t>
      </w:r>
    </w:p>
    <w:p w:rsidR="00BB42E9" w:rsidRDefault="00BB42E9" w:rsidP="00BB42E9">
      <w:pPr>
        <w:spacing w:after="0" w:line="240" w:lineRule="auto"/>
        <w:ind w:left="566" w:right="1473" w:firstLine="0"/>
      </w:pPr>
    </w:p>
    <w:p w:rsidR="00BF4E3E" w:rsidRDefault="00BF4E3E" w:rsidP="00BB42E9">
      <w:pPr>
        <w:spacing w:after="0" w:line="240" w:lineRule="auto"/>
        <w:ind w:left="566" w:right="1473" w:firstLine="0"/>
      </w:pPr>
      <w:bookmarkStart w:id="0" w:name="_GoBack"/>
      <w:bookmarkEnd w:id="0"/>
    </w:p>
    <w:p w:rsidR="00BB42E9" w:rsidRDefault="00BB42E9" w:rsidP="00BB42E9">
      <w:pPr>
        <w:pStyle w:val="Akapitzlist"/>
        <w:numPr>
          <w:ilvl w:val="0"/>
          <w:numId w:val="55"/>
        </w:numPr>
        <w:spacing w:after="0" w:line="240" w:lineRule="auto"/>
        <w:ind w:right="1473"/>
      </w:pPr>
      <w:r>
        <w:lastRenderedPageBreak/>
        <w:t>……………………………………………………………………………………..</w:t>
      </w:r>
    </w:p>
    <w:p w:rsidR="00BB42E9" w:rsidRDefault="00BB42E9" w:rsidP="00BB42E9">
      <w:pPr>
        <w:pStyle w:val="Akapitzlist"/>
        <w:numPr>
          <w:ilvl w:val="0"/>
          <w:numId w:val="55"/>
        </w:numPr>
        <w:spacing w:after="0" w:line="240" w:lineRule="auto"/>
        <w:ind w:right="1473"/>
      </w:pPr>
      <w:r>
        <w:t>……………………………………………………………………………………..</w:t>
      </w:r>
    </w:p>
    <w:p w:rsidR="00BB42E9" w:rsidRDefault="00BB42E9" w:rsidP="00BB42E9">
      <w:pPr>
        <w:pStyle w:val="Akapitzlist"/>
        <w:numPr>
          <w:ilvl w:val="0"/>
          <w:numId w:val="55"/>
        </w:numPr>
        <w:spacing w:after="0" w:line="240" w:lineRule="auto"/>
        <w:ind w:right="1473"/>
      </w:pPr>
      <w:r>
        <w:t>……………………………………………………………………………………..</w:t>
      </w:r>
    </w:p>
    <w:p w:rsidR="00BB42E9" w:rsidRDefault="00BB42E9" w:rsidP="00BB42E9">
      <w:pPr>
        <w:pStyle w:val="Akapitzlist"/>
        <w:numPr>
          <w:ilvl w:val="0"/>
          <w:numId w:val="55"/>
        </w:numPr>
        <w:spacing w:after="0" w:line="240" w:lineRule="auto"/>
        <w:ind w:right="1473"/>
      </w:pPr>
      <w:r>
        <w:t>……………………………………………………………………………………..</w:t>
      </w:r>
    </w:p>
    <w:p w:rsidR="00D04536" w:rsidRDefault="00D04536" w:rsidP="00BB42E9">
      <w:pPr>
        <w:spacing w:after="0" w:line="240" w:lineRule="auto"/>
        <w:ind w:left="566" w:right="1473" w:firstLine="0"/>
      </w:pPr>
    </w:p>
    <w:p w:rsidR="00FC2390" w:rsidRDefault="00FC2390" w:rsidP="00FC2390">
      <w:pPr>
        <w:spacing w:after="5"/>
        <w:ind w:left="283" w:right="0" w:firstLine="0"/>
      </w:pPr>
    </w:p>
    <w:p w:rsidR="00FC2390" w:rsidRDefault="00FC2390" w:rsidP="00FC2390">
      <w:pPr>
        <w:spacing w:after="5"/>
        <w:ind w:left="283" w:right="0" w:firstLine="0"/>
        <w:sectPr w:rsidR="00FC2390" w:rsidSect="00FC23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50" w:right="821" w:bottom="839" w:left="849" w:header="606" w:footer="708" w:gutter="0"/>
          <w:cols w:space="708"/>
          <w:docGrid w:linePitch="326"/>
        </w:sectPr>
      </w:pPr>
    </w:p>
    <w:p w:rsidR="00FC2390" w:rsidRDefault="00FC2390" w:rsidP="00FC2390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FC2390" w:rsidRPr="002D31A3" w:rsidRDefault="00FC2390" w:rsidP="00FC2390">
      <w:pPr>
        <w:spacing w:after="5"/>
        <w:ind w:left="283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D31A3">
        <w:rPr>
          <w:i/>
          <w:sz w:val="20"/>
          <w:szCs w:val="20"/>
        </w:rPr>
        <w:t>(miejscowość)</w:t>
      </w:r>
    </w:p>
    <w:p w:rsidR="00FC2390" w:rsidRDefault="00FC2390" w:rsidP="00FC2390">
      <w:pPr>
        <w:tabs>
          <w:tab w:val="center" w:pos="706"/>
          <w:tab w:val="center" w:pos="1411"/>
          <w:tab w:val="center" w:pos="2119"/>
          <w:tab w:val="center" w:pos="2825"/>
          <w:tab w:val="center" w:pos="3531"/>
          <w:tab w:val="center" w:pos="4236"/>
          <w:tab w:val="center" w:pos="7567"/>
        </w:tabs>
        <w:spacing w:after="4"/>
        <w:ind w:left="-15" w:right="0" w:firstLine="0"/>
        <w:jc w:val="left"/>
      </w:pPr>
    </w:p>
    <w:p w:rsidR="008402A4" w:rsidRDefault="00FC2390" w:rsidP="00FC2390">
      <w:pPr>
        <w:spacing w:after="5"/>
        <w:ind w:left="283" w:right="0" w:firstLine="0"/>
        <w:jc w:val="center"/>
        <w:rPr>
          <w:i/>
          <w:sz w:val="20"/>
          <w:szCs w:val="20"/>
        </w:rPr>
      </w:pPr>
      <w:r>
        <w:t>...............................................</w:t>
      </w:r>
      <w:r w:rsidRPr="00FC2390">
        <w:rPr>
          <w:i/>
          <w:sz w:val="20"/>
          <w:szCs w:val="20"/>
        </w:rPr>
        <w:t xml:space="preserve"> </w:t>
      </w:r>
    </w:p>
    <w:p w:rsidR="00FC2390" w:rsidRPr="00FC2390" w:rsidRDefault="00FC2390" w:rsidP="00FC2390">
      <w:pPr>
        <w:spacing w:after="5"/>
        <w:ind w:left="283" w:right="0" w:firstLine="0"/>
        <w:jc w:val="center"/>
        <w:rPr>
          <w:i/>
          <w:sz w:val="20"/>
          <w:szCs w:val="20"/>
        </w:rPr>
      </w:pPr>
      <w:r w:rsidRPr="00FC2390">
        <w:rPr>
          <w:i/>
          <w:sz w:val="20"/>
          <w:szCs w:val="20"/>
        </w:rPr>
        <w:t>(podpis)</w:t>
      </w:r>
    </w:p>
    <w:p w:rsidR="00FC2390" w:rsidRDefault="00FC2390" w:rsidP="00FC2390">
      <w:pPr>
        <w:spacing w:after="5"/>
        <w:ind w:left="283" w:right="0" w:firstLine="0"/>
      </w:pPr>
    </w:p>
    <w:p w:rsidR="00FC2390" w:rsidRDefault="00FC2390" w:rsidP="00FC2390">
      <w:pPr>
        <w:spacing w:after="5"/>
        <w:ind w:left="283" w:right="0" w:firstLine="0"/>
        <w:sectPr w:rsidR="00FC2390" w:rsidSect="00FC2390">
          <w:type w:val="continuous"/>
          <w:pgSz w:w="11906" w:h="16838"/>
          <w:pgMar w:top="1350" w:right="821" w:bottom="839" w:left="849" w:header="606" w:footer="708" w:gutter="0"/>
          <w:cols w:num="2" w:space="708"/>
          <w:docGrid w:linePitch="326"/>
        </w:sectPr>
      </w:pPr>
    </w:p>
    <w:p w:rsidR="007B2690" w:rsidRDefault="007B2690" w:rsidP="00FC2390">
      <w:pPr>
        <w:spacing w:after="42" w:line="259" w:lineRule="auto"/>
        <w:ind w:left="0" w:right="0" w:firstLine="0"/>
        <w:jc w:val="left"/>
      </w:pPr>
    </w:p>
    <w:p w:rsidR="007B2690" w:rsidRDefault="00284398">
      <w:pPr>
        <w:spacing w:after="15"/>
        <w:ind w:left="-5" w:right="0"/>
      </w:pPr>
      <w:r>
        <w:t xml:space="preserve">Wykonawcy należących do tej samej grupy kapitałowej, które złożyły odrębne oferty </w:t>
      </w:r>
      <w:r>
        <w:rPr>
          <w:i/>
          <w:sz w:val="20"/>
        </w:rPr>
        <w:t>(wypełnić jeżeli dotyczy)</w:t>
      </w:r>
      <w:r>
        <w:t xml:space="preserve">:  </w:t>
      </w:r>
    </w:p>
    <w:p w:rsidR="007B2690" w:rsidRDefault="00284398">
      <w:pPr>
        <w:numPr>
          <w:ilvl w:val="0"/>
          <w:numId w:val="38"/>
        </w:numPr>
        <w:spacing w:after="10"/>
        <w:ind w:right="0" w:hanging="346"/>
      </w:pPr>
      <w:r>
        <w:t xml:space="preserve">................................................ </w:t>
      </w:r>
    </w:p>
    <w:p w:rsidR="007B2690" w:rsidRDefault="00284398">
      <w:pPr>
        <w:numPr>
          <w:ilvl w:val="0"/>
          <w:numId w:val="38"/>
        </w:numPr>
        <w:spacing w:after="9"/>
        <w:ind w:right="0" w:hanging="346"/>
      </w:pPr>
      <w:r>
        <w:t xml:space="preserve">................................................ </w:t>
      </w:r>
    </w:p>
    <w:p w:rsidR="007B2690" w:rsidRDefault="00284398" w:rsidP="00BF4E3E">
      <w:pPr>
        <w:spacing w:before="120" w:after="35"/>
        <w:ind w:left="-6" w:right="0" w:hanging="11"/>
        <w:contextualSpacing/>
      </w:pPr>
      <w:r>
        <w:t xml:space="preserve">Wraz ze złożeniem oświadczenia, </w:t>
      </w:r>
      <w:r w:rsidR="00673C1C">
        <w:t>W</w:t>
      </w:r>
      <w:r>
        <w:t xml:space="preserve">ykonawca może przedstawić </w:t>
      </w:r>
      <w:r>
        <w:rPr>
          <w:b/>
        </w:rPr>
        <w:t>dowody, że powiązania z innym Wykonawcą nie prowadzą do zakłócenia konkurencji</w:t>
      </w:r>
      <w:r>
        <w:t xml:space="preserve"> w postępowaniu o udzielenie zamówienia. </w:t>
      </w:r>
    </w:p>
    <w:p w:rsidR="007B2690" w:rsidRDefault="00284398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8402A4" w:rsidRDefault="008402A4" w:rsidP="008402A4">
      <w:pPr>
        <w:spacing w:after="5"/>
        <w:ind w:left="283" w:right="0" w:firstLine="0"/>
      </w:pPr>
    </w:p>
    <w:p w:rsidR="008402A4" w:rsidRDefault="008402A4" w:rsidP="008402A4">
      <w:pPr>
        <w:spacing w:after="5"/>
        <w:ind w:left="283" w:right="0" w:firstLine="0"/>
        <w:sectPr w:rsidR="008402A4" w:rsidSect="00FC23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350" w:right="821" w:bottom="839" w:left="849" w:header="606" w:footer="708" w:gutter="0"/>
          <w:cols w:space="708"/>
          <w:docGrid w:linePitch="326"/>
        </w:sectPr>
      </w:pPr>
    </w:p>
    <w:p w:rsidR="008402A4" w:rsidRDefault="008402A4" w:rsidP="008402A4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8402A4" w:rsidRPr="002D31A3" w:rsidRDefault="008402A4" w:rsidP="008402A4">
      <w:pPr>
        <w:spacing w:after="5"/>
        <w:ind w:left="283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D31A3">
        <w:rPr>
          <w:i/>
          <w:sz w:val="20"/>
          <w:szCs w:val="20"/>
        </w:rPr>
        <w:t>(miejscowość)</w:t>
      </w:r>
    </w:p>
    <w:p w:rsidR="008402A4" w:rsidRDefault="008402A4" w:rsidP="008402A4">
      <w:pPr>
        <w:tabs>
          <w:tab w:val="center" w:pos="706"/>
          <w:tab w:val="center" w:pos="1411"/>
          <w:tab w:val="center" w:pos="2119"/>
          <w:tab w:val="center" w:pos="2825"/>
          <w:tab w:val="center" w:pos="3531"/>
          <w:tab w:val="center" w:pos="4236"/>
          <w:tab w:val="center" w:pos="7567"/>
        </w:tabs>
        <w:spacing w:after="4"/>
        <w:ind w:left="-15" w:right="0" w:firstLine="0"/>
        <w:jc w:val="left"/>
      </w:pPr>
    </w:p>
    <w:p w:rsidR="008402A4" w:rsidRDefault="008402A4" w:rsidP="008402A4">
      <w:pPr>
        <w:spacing w:after="5"/>
        <w:ind w:left="283" w:right="0" w:firstLine="0"/>
        <w:jc w:val="center"/>
        <w:rPr>
          <w:i/>
          <w:sz w:val="20"/>
          <w:szCs w:val="20"/>
        </w:rPr>
      </w:pPr>
      <w:r>
        <w:t>...............................................</w:t>
      </w:r>
      <w:r w:rsidRPr="00FC2390">
        <w:rPr>
          <w:i/>
          <w:sz w:val="20"/>
          <w:szCs w:val="20"/>
        </w:rPr>
        <w:t xml:space="preserve"> </w:t>
      </w:r>
    </w:p>
    <w:p w:rsidR="008402A4" w:rsidRPr="00FC2390" w:rsidRDefault="008402A4" w:rsidP="008402A4">
      <w:pPr>
        <w:spacing w:after="5"/>
        <w:ind w:left="283" w:right="0" w:firstLine="0"/>
        <w:jc w:val="center"/>
        <w:rPr>
          <w:i/>
          <w:sz w:val="20"/>
          <w:szCs w:val="20"/>
        </w:rPr>
      </w:pPr>
      <w:r w:rsidRPr="00FC2390">
        <w:rPr>
          <w:i/>
          <w:sz w:val="20"/>
          <w:szCs w:val="20"/>
        </w:rPr>
        <w:t>(podpis)</w:t>
      </w:r>
    </w:p>
    <w:p w:rsidR="008402A4" w:rsidRDefault="008402A4" w:rsidP="008402A4">
      <w:pPr>
        <w:spacing w:after="5"/>
        <w:ind w:left="283" w:right="0" w:firstLine="0"/>
      </w:pPr>
    </w:p>
    <w:p w:rsidR="008402A4" w:rsidRDefault="008402A4" w:rsidP="008402A4">
      <w:pPr>
        <w:spacing w:after="5"/>
        <w:ind w:left="283" w:right="0" w:firstLine="0"/>
        <w:sectPr w:rsidR="008402A4" w:rsidSect="00FC2390">
          <w:type w:val="continuous"/>
          <w:pgSz w:w="11906" w:h="16838"/>
          <w:pgMar w:top="1350" w:right="821" w:bottom="839" w:left="849" w:header="606" w:footer="708" w:gutter="0"/>
          <w:cols w:num="2" w:space="708"/>
          <w:docGrid w:linePitch="326"/>
        </w:sectPr>
      </w:pPr>
    </w:p>
    <w:p w:rsidR="008402A4" w:rsidRDefault="008402A4" w:rsidP="008402A4">
      <w:pPr>
        <w:spacing w:after="42" w:line="259" w:lineRule="auto"/>
        <w:ind w:left="0" w:right="0" w:firstLine="0"/>
        <w:jc w:val="left"/>
      </w:pPr>
    </w:p>
    <w:p w:rsidR="00567CA5" w:rsidRDefault="00567CA5" w:rsidP="001C3CE2">
      <w:pPr>
        <w:spacing w:after="22" w:line="259" w:lineRule="auto"/>
        <w:ind w:left="0" w:right="0" w:firstLine="0"/>
        <w:jc w:val="right"/>
        <w:rPr>
          <w:b/>
          <w:sz w:val="20"/>
        </w:rPr>
      </w:pPr>
    </w:p>
    <w:sectPr w:rsidR="00567CA5" w:rsidSect="00FC2390">
      <w:type w:val="continuous"/>
      <w:pgSz w:w="11906" w:h="16838"/>
      <w:pgMar w:top="1350" w:right="821" w:bottom="839" w:left="849" w:header="60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B1" w:rsidRDefault="001653B1">
      <w:pPr>
        <w:spacing w:after="0" w:line="240" w:lineRule="auto"/>
      </w:pPr>
      <w:r>
        <w:separator/>
      </w:r>
    </w:p>
  </w:endnote>
  <w:endnote w:type="continuationSeparator" w:id="0">
    <w:p w:rsidR="001653B1" w:rsidRDefault="0016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  <w:p w:rsidR="00D0716C" w:rsidRDefault="00D0716C"/>
  <w:p w:rsidR="00D0716C" w:rsidRDefault="00D0716C"/>
  <w:p w:rsidR="00D0716C" w:rsidRDefault="00D07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E7206" w:rsidRPr="001E720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1E7206" w:rsidRPr="001E7206">
        <w:rPr>
          <w:noProof/>
          <w:sz w:val="20"/>
        </w:rPr>
        <w:t>2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63E0E" w:rsidRPr="00A63E0E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A63E0E" w:rsidRPr="00A63E0E">
        <w:rPr>
          <w:noProof/>
          <w:sz w:val="20"/>
        </w:rPr>
        <w:t>16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  <w:p w:rsidR="00D0716C" w:rsidRDefault="00D0716C"/>
  <w:p w:rsidR="00D0716C" w:rsidRDefault="00D0716C"/>
  <w:p w:rsidR="00D0716C" w:rsidRDefault="00D071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8402A4" w:rsidRDefault="008402A4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8402A4" w:rsidRDefault="008402A4">
    <w:pPr>
      <w:spacing w:after="0" w:line="259" w:lineRule="auto"/>
      <w:ind w:left="0" w:right="0" w:firstLine="0"/>
      <w:jc w:val="left"/>
    </w:pPr>
    <w:r>
      <w:t xml:space="preserve"> </w:t>
    </w:r>
  </w:p>
  <w:p w:rsidR="008402A4" w:rsidRDefault="008402A4"/>
  <w:p w:rsidR="008402A4" w:rsidRDefault="008402A4"/>
  <w:p w:rsidR="008402A4" w:rsidRDefault="008402A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8402A4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8402A4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8402A4" w:rsidRDefault="008402A4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8402A4" w:rsidRDefault="008402A4">
    <w:pPr>
      <w:spacing w:after="0" w:line="259" w:lineRule="auto"/>
      <w:ind w:left="0" w:right="0" w:firstLine="0"/>
      <w:jc w:val="left"/>
    </w:pPr>
    <w:r>
      <w:t xml:space="preserve"> </w:t>
    </w:r>
  </w:p>
  <w:p w:rsidR="008402A4" w:rsidRDefault="008402A4"/>
  <w:p w:rsidR="008402A4" w:rsidRDefault="008402A4"/>
  <w:p w:rsidR="008402A4" w:rsidRDefault="008402A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A63E0E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A63E0E">
        <w:rPr>
          <w:noProof/>
          <w:sz w:val="20"/>
        </w:rPr>
        <w:t>16</w:t>
      </w:r>
    </w:fldSimple>
    <w:r>
      <w:rPr>
        <w:sz w:val="20"/>
      </w:rPr>
      <w:t xml:space="preserve"> </w:t>
    </w:r>
  </w:p>
  <w:p w:rsidR="008402A4" w:rsidRDefault="008402A4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8402A4" w:rsidRDefault="008402A4">
    <w:pPr>
      <w:spacing w:after="0" w:line="259" w:lineRule="auto"/>
      <w:ind w:left="0" w:right="0" w:firstLine="0"/>
      <w:jc w:val="left"/>
    </w:pPr>
    <w:r>
      <w:t xml:space="preserve"> </w:t>
    </w:r>
  </w:p>
  <w:p w:rsidR="008402A4" w:rsidRDefault="008402A4"/>
  <w:p w:rsidR="008402A4" w:rsidRDefault="008402A4"/>
  <w:p w:rsidR="008402A4" w:rsidRDefault="0084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B1" w:rsidRDefault="001653B1">
      <w:pPr>
        <w:spacing w:after="41" w:line="258" w:lineRule="auto"/>
        <w:ind w:left="180" w:right="0" w:hanging="180"/>
      </w:pPr>
      <w:r>
        <w:separator/>
      </w:r>
    </w:p>
  </w:footnote>
  <w:footnote w:type="continuationSeparator" w:id="0">
    <w:p w:rsidR="001653B1" w:rsidRDefault="001653B1">
      <w:pPr>
        <w:spacing w:after="41" w:line="258" w:lineRule="auto"/>
        <w:ind w:left="180" w:right="0" w:hanging="180"/>
      </w:pPr>
      <w:r>
        <w:continuationSeparator/>
      </w:r>
    </w:p>
  </w:footnote>
  <w:footnote w:id="1">
    <w:p w:rsidR="004D4F8B" w:rsidRPr="008A73BA" w:rsidRDefault="00AE6B0B">
      <w:pPr>
        <w:pStyle w:val="footnotedescription"/>
        <w:spacing w:line="320" w:lineRule="auto"/>
        <w:ind w:left="0" w:right="52" w:firstLine="0"/>
        <w:rPr>
          <w:i/>
        </w:rPr>
      </w:pPr>
      <w:r w:rsidRPr="008A73BA">
        <w:rPr>
          <w:rStyle w:val="footnotemark"/>
          <w:i/>
        </w:rPr>
        <w:footnoteRef/>
      </w:r>
      <w:r w:rsidRPr="008A73BA">
        <w:rPr>
          <w:i/>
        </w:rPr>
        <w:t xml:space="preserve">Wykonawca dostarcza powyższe oświadczenie o przynależności lub braku przynależności do tej samej grupy kapitałowej, w terminie 3 dni od dnia zamieszczenia przez Zamawiającego  na stronie internetowej informacji  z otwarcia ofert. </w:t>
      </w:r>
    </w:p>
    <w:p w:rsidR="00AE6B0B" w:rsidRPr="008A73BA" w:rsidRDefault="002B4415">
      <w:pPr>
        <w:pStyle w:val="footnotedescription"/>
        <w:spacing w:line="320" w:lineRule="auto"/>
        <w:ind w:left="0" w:right="52" w:firstLine="0"/>
        <w:rPr>
          <w:i/>
        </w:rPr>
      </w:pPr>
      <w:r w:rsidRPr="008A73BA">
        <w:rPr>
          <w:i/>
          <w:vertAlign w:val="superscript"/>
        </w:rPr>
        <w:t>5</w:t>
      </w:r>
      <w:r w:rsidR="004D4F8B" w:rsidRPr="008A73BA">
        <w:rPr>
          <w:i/>
        </w:rPr>
        <w:t xml:space="preserve"> </w:t>
      </w:r>
      <w:r w:rsidR="00AE6B0B" w:rsidRPr="008A73BA">
        <w:rPr>
          <w:i/>
        </w:rPr>
        <w:t xml:space="preserve">Wykonawca wykreśla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4393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94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93" style="width:511.55pt;height:0.0999985pt;position:absolute;mso-position-horizontal-relative:page;mso-position-horizontal:absolute;margin-left:42.75pt;mso-position-vertical-relative:page;margin-top:63pt;" coordsize="64966,12">
              <v:shape id="Shape 44394" style="position:absolute;width:64966;height:12;left:0;top:0;" coordsize="6496685,1270" path="m0,0l6496685,1270">
                <v:stroke weight="0.737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440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9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01" style="width:595.3pt;height:841.9pt;position:absolute;z-index:-2147483648;mso-position-horizontal-relative:page;mso-position-horizontal:absolute;margin-left:0pt;mso-position-vertical-relative:page;margin-top:0pt;" coordsize="75603,106921">
              <v:shape id="Shape 45913" style="position:absolute;width:75603;height:106921;left:0;top:0;" coordsize="7560310,10692130" path="m0,0l7560310,0l7560310,10692130l0,10692130l0,0">
                <v:stroke weight="0pt" endcap="round" joinstyle="round" on="false" color="#000000" opacity="0"/>
                <v:fill on="true" color="#ffffff"/>
              </v:shape>
            </v:group>
          </w:pict>
        </mc:Fallback>
      </mc:AlternateContent>
    </w:r>
  </w:p>
  <w:p w:rsidR="00D0716C" w:rsidRDefault="00D0716C"/>
  <w:p w:rsidR="00D0716C" w:rsidRDefault="00D0716C"/>
  <w:p w:rsidR="00D0716C" w:rsidRDefault="00D071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0E" w:rsidRDefault="00A63E0E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3</w:t>
    </w:r>
  </w:p>
  <w:p w:rsidR="00AE6B0B" w:rsidRDefault="006E4D6A">
    <w:pPr>
      <w:spacing w:after="3" w:line="259" w:lineRule="auto"/>
      <w:ind w:left="0" w:right="0" w:firstLine="0"/>
      <w:jc w:val="left"/>
    </w:pPr>
    <w:r>
      <w:rPr>
        <w:color w:val="auto"/>
        <w:sz w:val="20"/>
      </w:rPr>
      <w:t>DKA.260.1.4.2019.DD</w:t>
    </w:r>
    <w:r w:rsidR="00AE6B0B">
      <w:rPr>
        <w:color w:val="FF0000"/>
        <w:sz w:val="20"/>
      </w:rPr>
      <w:t xml:space="preserve"> </w:t>
    </w:r>
    <w:r w:rsidR="00AE6B0B">
      <w:rPr>
        <w:sz w:val="20"/>
      </w:rPr>
      <w:t xml:space="preserve">Przetarg nieograniczony pn.: </w:t>
    </w:r>
    <w:r w:rsidR="00AE6B0B"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28625</wp:posOffset>
              </wp:positionH>
              <wp:positionV relativeFrom="page">
                <wp:posOffset>1116965</wp:posOffset>
              </wp:positionV>
              <wp:extent cx="6496685" cy="1270"/>
              <wp:effectExtent l="0" t="0" r="0" b="0"/>
              <wp:wrapSquare wrapText="bothSides"/>
              <wp:docPr id="4435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5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050263" id="Group 44355" o:spid="_x0000_s1026" style="position:absolute;margin-left:33.75pt;margin-top:87.95pt;width:511.55pt;height:.1pt;z-index:25167257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</w:t>
    </w:r>
    <w:r w:rsidR="006E4D6A">
      <w:rPr>
        <w:sz w:val="20"/>
      </w:rPr>
      <w:t xml:space="preserve"> dwóch samochodów dostawczych z zabudową typu furgon</w:t>
    </w:r>
    <w:r>
      <w:rPr>
        <w:sz w:val="20"/>
      </w:rPr>
      <w:t xml:space="preserve"> w formie leasingu operacyjnego z opcją wykupu.</w:t>
    </w:r>
    <w:r>
      <w:rPr>
        <w:rFonts w:ascii="Arial" w:eastAsia="Arial" w:hAnsi="Arial" w:cs="Arial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402590</wp:posOffset>
              </wp:positionV>
              <wp:extent cx="7560310" cy="10692130"/>
              <wp:effectExtent l="0" t="0" r="2540" b="0"/>
              <wp:wrapNone/>
              <wp:docPr id="44328" name="Group 4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-15875" y="404495"/>
                        <a:chExt cx="7560310" cy="10692130"/>
                      </a:xfrm>
                    </wpg:grpSpPr>
                    <wps:wsp>
                      <wps:cNvPr id="45908" name="Shape 45908"/>
                      <wps:cNvSpPr/>
                      <wps:spPr>
                        <a:xfrm>
                          <a:off x="-15875" y="404495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DEEB7" id="Group 44328" o:spid="_x0000_s1026" style="position:absolute;margin-left:-.75pt;margin-top:31.7pt;width:595.3pt;height:841.9pt;z-index:-251640832;mso-position-horizontal-relative:page;mso-position-vertical-relative:page" coordorigin="-158,404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">
              <v:shape id="Shape 45908" o:spid="_x0000_s1027" style="position:absolute;left:-158;top:4044;width:75602;height:106922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77850</wp:posOffset>
              </wp:positionH>
              <wp:positionV relativeFrom="page">
                <wp:posOffset>911225</wp:posOffset>
              </wp:positionV>
              <wp:extent cx="6496685" cy="1270"/>
              <wp:effectExtent l="0" t="0" r="0" b="0"/>
              <wp:wrapSquare wrapText="bothSides"/>
              <wp:docPr id="44320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21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DA3B1" id="Group 44320" o:spid="_x0000_s1026" style="position:absolute;margin-left:45.5pt;margin-top:71.75pt;width:511.55pt;height:.1pt;z-index:25167462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</w:p>
  <w:p w:rsidR="00D0716C" w:rsidRDefault="00D0716C"/>
  <w:p w:rsidR="00D0716C" w:rsidRDefault="00D0716C"/>
  <w:p w:rsidR="00D0716C" w:rsidRDefault="00D071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8EF132" wp14:editId="10C7B906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5857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5858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79F68A" id="Group 44393" o:spid="_x0000_s1026" style="position:absolute;margin-left:42.75pt;margin-top:63pt;width:511.55pt;height:.1pt;z-index:25167769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">
              <v:shape id="Shape 44394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8402A4" w:rsidRDefault="008402A4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8402A4" w:rsidRDefault="008402A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911D4F3" wp14:editId="1C2349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5859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860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1E6E9D" id="Group 44401" o:spid="_x0000_s1026" style="position:absolute;margin-left:0;margin-top:0;width:595.3pt;height:841.9pt;z-index:-25163776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OVYRAn0CAABj&#10;BgAADgAAAAAAAAAAAAAAAAAuAgAAZHJzL2Uyb0RvYy54bWxQSwECLQAUAAYACAAAACEAU60yS94A&#10;AAAHAQAADwAAAAAAAAAAAAAAAADXBAAAZHJzL2Rvd25yZXYueG1sUEsFBgAAAAAEAAQA8wAAAOIF&#10;AAAAAA==&#10;">
              <v:shape id="Shape 45912" o:spid="_x0000_s1027" style="position:absolute;width:75603;height:106921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</w:p>
  <w:p w:rsidR="008402A4" w:rsidRDefault="008402A4"/>
  <w:p w:rsidR="008402A4" w:rsidRDefault="008402A4"/>
  <w:p w:rsidR="008402A4" w:rsidRDefault="008402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3</w:t>
    </w:r>
  </w:p>
  <w:p w:rsidR="008402A4" w:rsidRDefault="008402A4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8402A4" w:rsidRDefault="008402A4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0D49599" wp14:editId="467BD5EA">
              <wp:simplePos x="0" y="0"/>
              <wp:positionH relativeFrom="page">
                <wp:posOffset>428625</wp:posOffset>
              </wp:positionH>
              <wp:positionV relativeFrom="page">
                <wp:posOffset>1116965</wp:posOffset>
              </wp:positionV>
              <wp:extent cx="6496685" cy="1270"/>
              <wp:effectExtent l="0" t="0" r="0" b="0"/>
              <wp:wrapSquare wrapText="bothSides"/>
              <wp:docPr id="45861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5862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C337DB" id="Group 44355" o:spid="_x0000_s1026" style="position:absolute;margin-left:33.75pt;margin-top:87.95pt;width:511.55pt;height:.1pt;z-index:25167974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8402A4" w:rsidRDefault="008402A4" w:rsidP="00A63E0E">
    <w:pPr>
      <w:spacing w:after="0" w:line="259" w:lineRule="auto"/>
      <w:ind w:right="0"/>
      <w:jc w:val="left"/>
    </w:pPr>
  </w:p>
  <w:p w:rsidR="008402A4" w:rsidRDefault="008402A4" w:rsidP="00A63E0E">
    <w:pPr>
      <w:spacing w:after="0" w:line="259" w:lineRule="auto"/>
      <w:ind w:right="0"/>
      <w:jc w:val="left"/>
    </w:pPr>
  </w:p>
  <w:p w:rsidR="008402A4" w:rsidRDefault="008402A4" w:rsidP="00A63E0E">
    <w:pPr>
      <w:spacing w:after="0" w:line="259" w:lineRule="auto"/>
      <w:ind w:right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A4" w:rsidRDefault="008402A4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17CA48DA" wp14:editId="46599AAD">
              <wp:simplePos x="0" y="0"/>
              <wp:positionH relativeFrom="page">
                <wp:posOffset>-9525</wp:posOffset>
              </wp:positionH>
              <wp:positionV relativeFrom="page">
                <wp:posOffset>402590</wp:posOffset>
              </wp:positionV>
              <wp:extent cx="7560310" cy="10692130"/>
              <wp:effectExtent l="0" t="0" r="2540" b="0"/>
              <wp:wrapNone/>
              <wp:docPr id="45863" name="Group 4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-15875" y="404495"/>
                        <a:chExt cx="7560310" cy="10692130"/>
                      </a:xfrm>
                    </wpg:grpSpPr>
                    <wps:wsp>
                      <wps:cNvPr id="45864" name="Shape 45908"/>
                      <wps:cNvSpPr/>
                      <wps:spPr>
                        <a:xfrm>
                          <a:off x="-15875" y="404495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4AFA83" id="Group 44328" o:spid="_x0000_s1026" style="position:absolute;margin-left:-.75pt;margin-top:31.7pt;width:595.3pt;height:841.9pt;z-index:-251634688;mso-position-horizontal-relative:page;mso-position-vertical-relative:page" coordorigin="-158,404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">
              <v:shape id="Shape 45908" o:spid="_x0000_s1027" style="position:absolute;left:-158;top:4044;width:75602;height:106922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8402A4" w:rsidRDefault="008402A4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8402A4" w:rsidRDefault="008402A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68FC3A0" wp14:editId="0450B6BB">
              <wp:simplePos x="0" y="0"/>
              <wp:positionH relativeFrom="page">
                <wp:posOffset>577850</wp:posOffset>
              </wp:positionH>
              <wp:positionV relativeFrom="page">
                <wp:posOffset>911225</wp:posOffset>
              </wp:positionV>
              <wp:extent cx="6496685" cy="1270"/>
              <wp:effectExtent l="0" t="0" r="0" b="0"/>
              <wp:wrapSquare wrapText="bothSides"/>
              <wp:docPr id="45865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5866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49179F" id="Group 44320" o:spid="_x0000_s1026" style="position:absolute;margin-left:45.5pt;margin-top:71.75pt;width:511.55pt;height:.1pt;z-index:251680768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</w:p>
  <w:p w:rsidR="008402A4" w:rsidRDefault="008402A4"/>
  <w:p w:rsidR="008402A4" w:rsidRDefault="008402A4"/>
  <w:p w:rsidR="008402A4" w:rsidRDefault="008402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D4"/>
    <w:multiLevelType w:val="hybridMultilevel"/>
    <w:tmpl w:val="AD227392"/>
    <w:lvl w:ilvl="0" w:tplc="0340E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46C">
      <w:start w:val="4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7A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7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24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AD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69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88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E7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2D5"/>
    <w:multiLevelType w:val="hybridMultilevel"/>
    <w:tmpl w:val="562A0BDA"/>
    <w:lvl w:ilvl="0" w:tplc="2AC8C95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E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48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6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5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D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52B7B"/>
    <w:multiLevelType w:val="hybridMultilevel"/>
    <w:tmpl w:val="F538FA5A"/>
    <w:lvl w:ilvl="0" w:tplc="4E9887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41841DB"/>
    <w:multiLevelType w:val="hybridMultilevel"/>
    <w:tmpl w:val="44504234"/>
    <w:lvl w:ilvl="0" w:tplc="1A78CA88">
      <w:start w:val="1"/>
      <w:numFmt w:val="decimal"/>
      <w:lvlText w:val="%1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D2">
      <w:start w:val="4"/>
      <w:numFmt w:val="decimal"/>
      <w:lvlText w:val="%2.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A3684">
      <w:start w:val="1"/>
      <w:numFmt w:val="lowerRoman"/>
      <w:lvlText w:val="%3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1200">
      <w:start w:val="1"/>
      <w:numFmt w:val="decimal"/>
      <w:lvlText w:val="%4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4598E">
      <w:start w:val="1"/>
      <w:numFmt w:val="lowerLetter"/>
      <w:lvlText w:val="%5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F90">
      <w:start w:val="1"/>
      <w:numFmt w:val="lowerRoman"/>
      <w:lvlText w:val="%6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C060">
      <w:start w:val="1"/>
      <w:numFmt w:val="decimal"/>
      <w:lvlText w:val="%7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FD6E">
      <w:start w:val="1"/>
      <w:numFmt w:val="lowerLetter"/>
      <w:lvlText w:val="%8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9036">
      <w:start w:val="1"/>
      <w:numFmt w:val="lowerRoman"/>
      <w:lvlText w:val="%9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72C0C"/>
    <w:multiLevelType w:val="hybridMultilevel"/>
    <w:tmpl w:val="EBF851FE"/>
    <w:lvl w:ilvl="0" w:tplc="DFB2656C">
      <w:start w:val="22"/>
      <w:numFmt w:val="upp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B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E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2E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C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1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8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A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D85CCC"/>
    <w:multiLevelType w:val="hybridMultilevel"/>
    <w:tmpl w:val="6C102EBE"/>
    <w:lvl w:ilvl="0" w:tplc="74B6F0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88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62F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E1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3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886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CCA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2F7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81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E48DB"/>
    <w:multiLevelType w:val="hybridMultilevel"/>
    <w:tmpl w:val="7A5E0894"/>
    <w:lvl w:ilvl="0" w:tplc="637621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8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8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CD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0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6D1926"/>
    <w:multiLevelType w:val="hybridMultilevel"/>
    <w:tmpl w:val="FEB4E668"/>
    <w:lvl w:ilvl="0" w:tplc="B67C338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2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C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5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0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0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4030E"/>
    <w:multiLevelType w:val="hybridMultilevel"/>
    <w:tmpl w:val="ACB08F1A"/>
    <w:lvl w:ilvl="0" w:tplc="4B74053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8B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1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3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2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4B55"/>
    <w:multiLevelType w:val="hybridMultilevel"/>
    <w:tmpl w:val="95AA04F4"/>
    <w:lvl w:ilvl="0" w:tplc="58C0370E">
      <w:start w:val="6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2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370AD"/>
    <w:multiLevelType w:val="hybridMultilevel"/>
    <w:tmpl w:val="C3DC871C"/>
    <w:lvl w:ilvl="0" w:tplc="AB0EBF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1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28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E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D91094"/>
    <w:multiLevelType w:val="hybridMultilevel"/>
    <w:tmpl w:val="6C5A40F8"/>
    <w:lvl w:ilvl="0" w:tplc="F1644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A8DA4">
      <w:start w:val="3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04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49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0A1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01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8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897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60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A0746"/>
    <w:multiLevelType w:val="hybridMultilevel"/>
    <w:tmpl w:val="572CC92A"/>
    <w:lvl w:ilvl="0" w:tplc="0D781D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14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82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AE5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45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E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3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4001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2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92C76"/>
    <w:multiLevelType w:val="hybridMultilevel"/>
    <w:tmpl w:val="BEA09E36"/>
    <w:lvl w:ilvl="0" w:tplc="1004B5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A0C9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0A6E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81C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293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8D2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A12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E338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D2051"/>
    <w:multiLevelType w:val="hybridMultilevel"/>
    <w:tmpl w:val="1C008E26"/>
    <w:lvl w:ilvl="0" w:tplc="E0B400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AA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1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24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AC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6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7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F76462"/>
    <w:multiLevelType w:val="hybridMultilevel"/>
    <w:tmpl w:val="CBC04258"/>
    <w:lvl w:ilvl="0" w:tplc="624A0E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673F7A"/>
    <w:multiLevelType w:val="hybridMultilevel"/>
    <w:tmpl w:val="BD3AD468"/>
    <w:lvl w:ilvl="0" w:tplc="33AE1556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A51A4">
      <w:start w:val="2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6BF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2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D8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2AF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606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34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C2CF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C4CBB"/>
    <w:multiLevelType w:val="hybridMultilevel"/>
    <w:tmpl w:val="CA0E2962"/>
    <w:lvl w:ilvl="0" w:tplc="02C812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1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E3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4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6E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4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7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2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42121"/>
    <w:multiLevelType w:val="hybridMultilevel"/>
    <w:tmpl w:val="5C4C3596"/>
    <w:lvl w:ilvl="0" w:tplc="1C9042E4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2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B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2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7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6B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86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A046F"/>
    <w:multiLevelType w:val="hybridMultilevel"/>
    <w:tmpl w:val="77A47514"/>
    <w:lvl w:ilvl="0" w:tplc="F1A83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C1B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C288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2515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F4D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60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99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ABEB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2B76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3238"/>
    <w:multiLevelType w:val="hybridMultilevel"/>
    <w:tmpl w:val="820C9F8E"/>
    <w:lvl w:ilvl="0" w:tplc="BA807AC6">
      <w:start w:val="19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0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C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F64849"/>
    <w:multiLevelType w:val="hybridMultilevel"/>
    <w:tmpl w:val="D0A83B4A"/>
    <w:lvl w:ilvl="0" w:tplc="FB08F0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E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4C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2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45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8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11245B"/>
    <w:multiLevelType w:val="hybridMultilevel"/>
    <w:tmpl w:val="DF488626"/>
    <w:lvl w:ilvl="0" w:tplc="0A6C14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FBE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AA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EA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4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2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C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25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4F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B925C6"/>
    <w:multiLevelType w:val="hybridMultilevel"/>
    <w:tmpl w:val="C3E60508"/>
    <w:lvl w:ilvl="0" w:tplc="441432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6D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6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F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C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32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7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EA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C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2F5214"/>
    <w:multiLevelType w:val="hybridMultilevel"/>
    <w:tmpl w:val="11FAF9BA"/>
    <w:lvl w:ilvl="0" w:tplc="D7A21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D226">
      <w:start w:val="3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5C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F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37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00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5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1AD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0B6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E96AEF"/>
    <w:multiLevelType w:val="hybridMultilevel"/>
    <w:tmpl w:val="4D82FFAC"/>
    <w:lvl w:ilvl="0" w:tplc="37226A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0C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8A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4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83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C11FC3"/>
    <w:multiLevelType w:val="hybridMultilevel"/>
    <w:tmpl w:val="52DE63C6"/>
    <w:lvl w:ilvl="0" w:tplc="24FE7E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6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2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3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D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D753B9"/>
    <w:multiLevelType w:val="hybridMultilevel"/>
    <w:tmpl w:val="58704892"/>
    <w:lvl w:ilvl="0" w:tplc="70D63C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C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C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01528E"/>
    <w:multiLevelType w:val="hybridMultilevel"/>
    <w:tmpl w:val="A9C8E7C2"/>
    <w:lvl w:ilvl="0" w:tplc="B740A8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467F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0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F3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9AC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5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D2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4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E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D2D7B"/>
    <w:multiLevelType w:val="hybridMultilevel"/>
    <w:tmpl w:val="FC8872B2"/>
    <w:lvl w:ilvl="0" w:tplc="7DFA4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4BD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AEB68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182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CFB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A6D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C64D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E15A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3D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F055B"/>
    <w:multiLevelType w:val="hybridMultilevel"/>
    <w:tmpl w:val="4EA2F1F0"/>
    <w:lvl w:ilvl="0" w:tplc="3A9E33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81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05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2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578D5"/>
    <w:multiLevelType w:val="hybridMultilevel"/>
    <w:tmpl w:val="D036543A"/>
    <w:lvl w:ilvl="0" w:tplc="C73032A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8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C5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B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2C62A9"/>
    <w:multiLevelType w:val="hybridMultilevel"/>
    <w:tmpl w:val="EB6EA02A"/>
    <w:lvl w:ilvl="0" w:tplc="AD2CEE42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8454A69"/>
    <w:multiLevelType w:val="hybridMultilevel"/>
    <w:tmpl w:val="BDF620CA"/>
    <w:lvl w:ilvl="0" w:tplc="591C24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5C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8D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A2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435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272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CBA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5F2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6797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9E118B"/>
    <w:multiLevelType w:val="hybridMultilevel"/>
    <w:tmpl w:val="529CA650"/>
    <w:lvl w:ilvl="0" w:tplc="D376D3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0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D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D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2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0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9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72A06"/>
    <w:multiLevelType w:val="hybridMultilevel"/>
    <w:tmpl w:val="B9129D6E"/>
    <w:lvl w:ilvl="0" w:tplc="EA4624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85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2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83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C2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36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E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4A75EC"/>
    <w:multiLevelType w:val="hybridMultilevel"/>
    <w:tmpl w:val="A11E9E5A"/>
    <w:lvl w:ilvl="0" w:tplc="53EC1128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2C40"/>
    <w:multiLevelType w:val="hybridMultilevel"/>
    <w:tmpl w:val="BC4A10DE"/>
    <w:lvl w:ilvl="0" w:tplc="88268FD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C4E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2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B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D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6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D10277"/>
    <w:multiLevelType w:val="hybridMultilevel"/>
    <w:tmpl w:val="59C6754E"/>
    <w:lvl w:ilvl="0" w:tplc="9550C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070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43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00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6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A5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955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EE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9B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BB7991"/>
    <w:multiLevelType w:val="hybridMultilevel"/>
    <w:tmpl w:val="12F48968"/>
    <w:lvl w:ilvl="0" w:tplc="F67A373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C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83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A1B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0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4C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87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2D1AC5"/>
    <w:multiLevelType w:val="hybridMultilevel"/>
    <w:tmpl w:val="544090AA"/>
    <w:lvl w:ilvl="0" w:tplc="6B2A8E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E46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02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14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0121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8419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8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B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AC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AD57C9"/>
    <w:multiLevelType w:val="hybridMultilevel"/>
    <w:tmpl w:val="0DE8F68C"/>
    <w:lvl w:ilvl="0" w:tplc="F022E1CE">
      <w:start w:val="4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2D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2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2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A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3D671B1"/>
    <w:multiLevelType w:val="hybridMultilevel"/>
    <w:tmpl w:val="DCB6CF04"/>
    <w:lvl w:ilvl="0" w:tplc="6B74A5CE">
      <w:start w:val="9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6C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E9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0C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62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6B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2C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6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F94B90"/>
    <w:multiLevelType w:val="hybridMultilevel"/>
    <w:tmpl w:val="198424EA"/>
    <w:lvl w:ilvl="0" w:tplc="6DA27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D3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4948">
      <w:start w:val="1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3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EB8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546A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2B07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4B0C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78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9619DD"/>
    <w:multiLevelType w:val="hybridMultilevel"/>
    <w:tmpl w:val="E18080B6"/>
    <w:lvl w:ilvl="0" w:tplc="58A0597C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0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B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5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87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6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4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C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E41DE"/>
    <w:multiLevelType w:val="hybridMultilevel"/>
    <w:tmpl w:val="4C06EEE4"/>
    <w:lvl w:ilvl="0" w:tplc="6760232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B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6A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E9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20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F4A6D"/>
    <w:multiLevelType w:val="hybridMultilevel"/>
    <w:tmpl w:val="E15E958C"/>
    <w:lvl w:ilvl="0" w:tplc="841ED4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E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27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5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0D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710551"/>
    <w:multiLevelType w:val="hybridMultilevel"/>
    <w:tmpl w:val="580E791E"/>
    <w:lvl w:ilvl="0" w:tplc="FBAE0D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4E0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E4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8F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A15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2F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D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D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C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641EF5"/>
    <w:multiLevelType w:val="hybridMultilevel"/>
    <w:tmpl w:val="C6EE543E"/>
    <w:lvl w:ilvl="0" w:tplc="475855FA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42E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1C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787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F7E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A867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29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B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ABE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62489E"/>
    <w:multiLevelType w:val="hybridMultilevel"/>
    <w:tmpl w:val="5524D1BC"/>
    <w:lvl w:ilvl="0" w:tplc="A4143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CB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8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AD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B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9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5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CE61B0"/>
    <w:multiLevelType w:val="hybridMultilevel"/>
    <w:tmpl w:val="FC4EE292"/>
    <w:lvl w:ilvl="0" w:tplc="ABC2DACA">
      <w:start w:val="2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6D716367"/>
    <w:multiLevelType w:val="hybridMultilevel"/>
    <w:tmpl w:val="4B1847CC"/>
    <w:lvl w:ilvl="0" w:tplc="BAC81F9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AA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F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50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B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15B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4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4CE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B27C0B"/>
    <w:multiLevelType w:val="hybridMultilevel"/>
    <w:tmpl w:val="E61C7686"/>
    <w:lvl w:ilvl="0" w:tplc="78D85C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2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E7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6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CE263D"/>
    <w:multiLevelType w:val="hybridMultilevel"/>
    <w:tmpl w:val="7C94B4CC"/>
    <w:lvl w:ilvl="0" w:tplc="982674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86E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7E60">
      <w:start w:val="3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C87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6BB42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BE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09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187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D778D7"/>
    <w:multiLevelType w:val="hybridMultilevel"/>
    <w:tmpl w:val="567E7C0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5" w15:restartNumberingAfterBreak="0">
    <w:nsid w:val="77CD45B0"/>
    <w:multiLevelType w:val="hybridMultilevel"/>
    <w:tmpl w:val="7BCEFC6A"/>
    <w:lvl w:ilvl="0" w:tplc="1D603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0CEF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6EB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67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956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0FA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FE4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6E5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E960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AE06B1"/>
    <w:multiLevelType w:val="hybridMultilevel"/>
    <w:tmpl w:val="DE9EF1B8"/>
    <w:lvl w:ilvl="0" w:tplc="AE3808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7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C2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E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6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0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5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CB62C64"/>
    <w:multiLevelType w:val="hybridMultilevel"/>
    <w:tmpl w:val="4AE82E24"/>
    <w:lvl w:ilvl="0" w:tplc="7EB2DC6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9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3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4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6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18"/>
  </w:num>
  <w:num w:numId="3">
    <w:abstractNumId w:val="43"/>
  </w:num>
  <w:num w:numId="4">
    <w:abstractNumId w:val="53"/>
  </w:num>
  <w:num w:numId="5">
    <w:abstractNumId w:val="41"/>
  </w:num>
  <w:num w:numId="6">
    <w:abstractNumId w:val="40"/>
  </w:num>
  <w:num w:numId="7">
    <w:abstractNumId w:val="9"/>
  </w:num>
  <w:num w:numId="8">
    <w:abstractNumId w:val="26"/>
  </w:num>
  <w:num w:numId="9">
    <w:abstractNumId w:val="22"/>
  </w:num>
  <w:num w:numId="10">
    <w:abstractNumId w:val="34"/>
  </w:num>
  <w:num w:numId="11">
    <w:abstractNumId w:val="49"/>
  </w:num>
  <w:num w:numId="12">
    <w:abstractNumId w:val="10"/>
  </w:num>
  <w:num w:numId="13">
    <w:abstractNumId w:val="45"/>
  </w:num>
  <w:num w:numId="14">
    <w:abstractNumId w:val="44"/>
  </w:num>
  <w:num w:numId="15">
    <w:abstractNumId w:val="14"/>
  </w:num>
  <w:num w:numId="16">
    <w:abstractNumId w:val="17"/>
  </w:num>
  <w:num w:numId="17">
    <w:abstractNumId w:val="24"/>
  </w:num>
  <w:num w:numId="18">
    <w:abstractNumId w:val="51"/>
  </w:num>
  <w:num w:numId="19">
    <w:abstractNumId w:val="33"/>
  </w:num>
  <w:num w:numId="20">
    <w:abstractNumId w:val="12"/>
  </w:num>
  <w:num w:numId="21">
    <w:abstractNumId w:val="29"/>
  </w:num>
  <w:num w:numId="22">
    <w:abstractNumId w:val="19"/>
  </w:num>
  <w:num w:numId="23">
    <w:abstractNumId w:val="31"/>
  </w:num>
  <w:num w:numId="24">
    <w:abstractNumId w:val="25"/>
  </w:num>
  <w:num w:numId="25">
    <w:abstractNumId w:val="20"/>
  </w:num>
  <w:num w:numId="26">
    <w:abstractNumId w:val="52"/>
  </w:num>
  <w:num w:numId="27">
    <w:abstractNumId w:val="27"/>
  </w:num>
  <w:num w:numId="28">
    <w:abstractNumId w:val="16"/>
  </w:num>
  <w:num w:numId="29">
    <w:abstractNumId w:val="55"/>
  </w:num>
  <w:num w:numId="30">
    <w:abstractNumId w:val="4"/>
  </w:num>
  <w:num w:numId="31">
    <w:abstractNumId w:val="23"/>
  </w:num>
  <w:num w:numId="32">
    <w:abstractNumId w:val="0"/>
  </w:num>
  <w:num w:numId="33">
    <w:abstractNumId w:val="8"/>
  </w:num>
  <w:num w:numId="34">
    <w:abstractNumId w:val="48"/>
  </w:num>
  <w:num w:numId="35">
    <w:abstractNumId w:val="42"/>
  </w:num>
  <w:num w:numId="36">
    <w:abstractNumId w:val="3"/>
  </w:num>
  <w:num w:numId="37">
    <w:abstractNumId w:val="56"/>
  </w:num>
  <w:num w:numId="38">
    <w:abstractNumId w:val="47"/>
  </w:num>
  <w:num w:numId="39">
    <w:abstractNumId w:val="21"/>
  </w:num>
  <w:num w:numId="40">
    <w:abstractNumId w:val="37"/>
  </w:num>
  <w:num w:numId="41">
    <w:abstractNumId w:val="7"/>
  </w:num>
  <w:num w:numId="42">
    <w:abstractNumId w:val="11"/>
  </w:num>
  <w:num w:numId="43">
    <w:abstractNumId w:val="30"/>
  </w:num>
  <w:num w:numId="44">
    <w:abstractNumId w:val="39"/>
  </w:num>
  <w:num w:numId="45">
    <w:abstractNumId w:val="1"/>
  </w:num>
  <w:num w:numId="46">
    <w:abstractNumId w:val="38"/>
  </w:num>
  <w:num w:numId="47">
    <w:abstractNumId w:val="28"/>
  </w:num>
  <w:num w:numId="48">
    <w:abstractNumId w:val="13"/>
  </w:num>
  <w:num w:numId="49">
    <w:abstractNumId w:val="5"/>
  </w:num>
  <w:num w:numId="50">
    <w:abstractNumId w:val="35"/>
  </w:num>
  <w:num w:numId="51">
    <w:abstractNumId w:val="6"/>
  </w:num>
  <w:num w:numId="52">
    <w:abstractNumId w:val="46"/>
  </w:num>
  <w:num w:numId="53">
    <w:abstractNumId w:val="50"/>
  </w:num>
  <w:num w:numId="54">
    <w:abstractNumId w:val="32"/>
  </w:num>
  <w:num w:numId="55">
    <w:abstractNumId w:val="2"/>
  </w:num>
  <w:num w:numId="56">
    <w:abstractNumId w:val="36"/>
  </w:num>
  <w:num w:numId="57">
    <w:abstractNumId w:val="15"/>
  </w:num>
  <w:num w:numId="58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0"/>
    <w:rsid w:val="0000563B"/>
    <w:rsid w:val="00006179"/>
    <w:rsid w:val="00006D21"/>
    <w:rsid w:val="000102E9"/>
    <w:rsid w:val="000177B3"/>
    <w:rsid w:val="000206ED"/>
    <w:rsid w:val="00022AF1"/>
    <w:rsid w:val="00026722"/>
    <w:rsid w:val="000304A0"/>
    <w:rsid w:val="000332EE"/>
    <w:rsid w:val="000408F8"/>
    <w:rsid w:val="00045130"/>
    <w:rsid w:val="0004606A"/>
    <w:rsid w:val="00046313"/>
    <w:rsid w:val="00046FFE"/>
    <w:rsid w:val="000474B2"/>
    <w:rsid w:val="000531F5"/>
    <w:rsid w:val="00054C07"/>
    <w:rsid w:val="00056990"/>
    <w:rsid w:val="000609AB"/>
    <w:rsid w:val="000716B3"/>
    <w:rsid w:val="00076A62"/>
    <w:rsid w:val="000770A9"/>
    <w:rsid w:val="00084942"/>
    <w:rsid w:val="00086828"/>
    <w:rsid w:val="000870EA"/>
    <w:rsid w:val="00091AB5"/>
    <w:rsid w:val="00091EC4"/>
    <w:rsid w:val="0009663A"/>
    <w:rsid w:val="000A20A8"/>
    <w:rsid w:val="000A5896"/>
    <w:rsid w:val="000B55A4"/>
    <w:rsid w:val="000C0ECE"/>
    <w:rsid w:val="000C12FA"/>
    <w:rsid w:val="000C2A08"/>
    <w:rsid w:val="000C43D4"/>
    <w:rsid w:val="000D2177"/>
    <w:rsid w:val="000D3131"/>
    <w:rsid w:val="000D5273"/>
    <w:rsid w:val="000D545E"/>
    <w:rsid w:val="000D5D20"/>
    <w:rsid w:val="000E1400"/>
    <w:rsid w:val="000F5C6C"/>
    <w:rsid w:val="000F7902"/>
    <w:rsid w:val="00106630"/>
    <w:rsid w:val="00122D9C"/>
    <w:rsid w:val="00131C89"/>
    <w:rsid w:val="00135EC7"/>
    <w:rsid w:val="00136FA4"/>
    <w:rsid w:val="00137C15"/>
    <w:rsid w:val="00140124"/>
    <w:rsid w:val="00140EFD"/>
    <w:rsid w:val="00141A39"/>
    <w:rsid w:val="00144F70"/>
    <w:rsid w:val="00145249"/>
    <w:rsid w:val="0015215F"/>
    <w:rsid w:val="001634C0"/>
    <w:rsid w:val="00164B57"/>
    <w:rsid w:val="001653B1"/>
    <w:rsid w:val="001660D6"/>
    <w:rsid w:val="00167DA1"/>
    <w:rsid w:val="00173DB7"/>
    <w:rsid w:val="00176A5C"/>
    <w:rsid w:val="00182929"/>
    <w:rsid w:val="00182A01"/>
    <w:rsid w:val="00183D4C"/>
    <w:rsid w:val="001850C5"/>
    <w:rsid w:val="00190388"/>
    <w:rsid w:val="0019355A"/>
    <w:rsid w:val="0019474D"/>
    <w:rsid w:val="00195FF7"/>
    <w:rsid w:val="00196FD1"/>
    <w:rsid w:val="001A79AC"/>
    <w:rsid w:val="001B0360"/>
    <w:rsid w:val="001C2AB2"/>
    <w:rsid w:val="001C3A24"/>
    <w:rsid w:val="001C3C83"/>
    <w:rsid w:val="001C3CE2"/>
    <w:rsid w:val="001C5E27"/>
    <w:rsid w:val="001C6C35"/>
    <w:rsid w:val="001D0134"/>
    <w:rsid w:val="001D076F"/>
    <w:rsid w:val="001D233F"/>
    <w:rsid w:val="001D5C0E"/>
    <w:rsid w:val="001E1A20"/>
    <w:rsid w:val="001E7206"/>
    <w:rsid w:val="001F0DFF"/>
    <w:rsid w:val="001F1337"/>
    <w:rsid w:val="001F790A"/>
    <w:rsid w:val="00203A3E"/>
    <w:rsid w:val="00204089"/>
    <w:rsid w:val="00205128"/>
    <w:rsid w:val="0021789A"/>
    <w:rsid w:val="0022476E"/>
    <w:rsid w:val="00224BAF"/>
    <w:rsid w:val="0022624A"/>
    <w:rsid w:val="002316D6"/>
    <w:rsid w:val="0023350D"/>
    <w:rsid w:val="0023732D"/>
    <w:rsid w:val="00240ECB"/>
    <w:rsid w:val="002420E1"/>
    <w:rsid w:val="00242252"/>
    <w:rsid w:val="0025223D"/>
    <w:rsid w:val="00253EA3"/>
    <w:rsid w:val="00254A8A"/>
    <w:rsid w:val="00261A97"/>
    <w:rsid w:val="00261EB0"/>
    <w:rsid w:val="00266477"/>
    <w:rsid w:val="00271C25"/>
    <w:rsid w:val="00274E6D"/>
    <w:rsid w:val="00275CDF"/>
    <w:rsid w:val="00284398"/>
    <w:rsid w:val="0029651E"/>
    <w:rsid w:val="00297057"/>
    <w:rsid w:val="002A0C90"/>
    <w:rsid w:val="002A3763"/>
    <w:rsid w:val="002A557E"/>
    <w:rsid w:val="002A5DCD"/>
    <w:rsid w:val="002A69E5"/>
    <w:rsid w:val="002B4415"/>
    <w:rsid w:val="002B5AFC"/>
    <w:rsid w:val="002B5BFC"/>
    <w:rsid w:val="002C59D5"/>
    <w:rsid w:val="002C7632"/>
    <w:rsid w:val="002D02A2"/>
    <w:rsid w:val="002D2E9C"/>
    <w:rsid w:val="002D692A"/>
    <w:rsid w:val="002E4914"/>
    <w:rsid w:val="002E6AC3"/>
    <w:rsid w:val="002F0773"/>
    <w:rsid w:val="002F1628"/>
    <w:rsid w:val="002F1817"/>
    <w:rsid w:val="002F1BF8"/>
    <w:rsid w:val="002F5B50"/>
    <w:rsid w:val="002F6AD4"/>
    <w:rsid w:val="00317D0A"/>
    <w:rsid w:val="00321767"/>
    <w:rsid w:val="00326439"/>
    <w:rsid w:val="00330C7D"/>
    <w:rsid w:val="00337B84"/>
    <w:rsid w:val="0034086E"/>
    <w:rsid w:val="00343E97"/>
    <w:rsid w:val="00345946"/>
    <w:rsid w:val="0035263D"/>
    <w:rsid w:val="00354834"/>
    <w:rsid w:val="0036123E"/>
    <w:rsid w:val="00367C85"/>
    <w:rsid w:val="003740D4"/>
    <w:rsid w:val="003746AC"/>
    <w:rsid w:val="003825FB"/>
    <w:rsid w:val="00382A73"/>
    <w:rsid w:val="0038748B"/>
    <w:rsid w:val="00391D7C"/>
    <w:rsid w:val="00397741"/>
    <w:rsid w:val="003B4900"/>
    <w:rsid w:val="003C1EF1"/>
    <w:rsid w:val="003C4F7E"/>
    <w:rsid w:val="003C695D"/>
    <w:rsid w:val="003D5847"/>
    <w:rsid w:val="003D5AB2"/>
    <w:rsid w:val="003D62EF"/>
    <w:rsid w:val="003D643C"/>
    <w:rsid w:val="003D6767"/>
    <w:rsid w:val="003E0C78"/>
    <w:rsid w:val="003E0F6C"/>
    <w:rsid w:val="003F2019"/>
    <w:rsid w:val="003F2092"/>
    <w:rsid w:val="003F2FC2"/>
    <w:rsid w:val="003F5C16"/>
    <w:rsid w:val="003F6947"/>
    <w:rsid w:val="003F6B5F"/>
    <w:rsid w:val="003F7443"/>
    <w:rsid w:val="004026D4"/>
    <w:rsid w:val="004028D3"/>
    <w:rsid w:val="0040492B"/>
    <w:rsid w:val="00404CB8"/>
    <w:rsid w:val="004126FF"/>
    <w:rsid w:val="00414D71"/>
    <w:rsid w:val="00414DF1"/>
    <w:rsid w:val="00414EAB"/>
    <w:rsid w:val="00422F3D"/>
    <w:rsid w:val="00424403"/>
    <w:rsid w:val="00427DA0"/>
    <w:rsid w:val="00431389"/>
    <w:rsid w:val="00432C02"/>
    <w:rsid w:val="00432F4B"/>
    <w:rsid w:val="004441CF"/>
    <w:rsid w:val="00446349"/>
    <w:rsid w:val="004476AE"/>
    <w:rsid w:val="00451F1B"/>
    <w:rsid w:val="00475716"/>
    <w:rsid w:val="00477E37"/>
    <w:rsid w:val="004835D8"/>
    <w:rsid w:val="0048549E"/>
    <w:rsid w:val="004A21B3"/>
    <w:rsid w:val="004A3C82"/>
    <w:rsid w:val="004A506F"/>
    <w:rsid w:val="004C0387"/>
    <w:rsid w:val="004C215C"/>
    <w:rsid w:val="004C4443"/>
    <w:rsid w:val="004D2EE6"/>
    <w:rsid w:val="004D4F8B"/>
    <w:rsid w:val="004D51BA"/>
    <w:rsid w:val="004E4E1F"/>
    <w:rsid w:val="004F0B73"/>
    <w:rsid w:val="004F599C"/>
    <w:rsid w:val="00502AE3"/>
    <w:rsid w:val="00502B76"/>
    <w:rsid w:val="00505029"/>
    <w:rsid w:val="005057ED"/>
    <w:rsid w:val="00507883"/>
    <w:rsid w:val="00512C70"/>
    <w:rsid w:val="00514F71"/>
    <w:rsid w:val="005169A3"/>
    <w:rsid w:val="00517E00"/>
    <w:rsid w:val="00520ABC"/>
    <w:rsid w:val="0052629C"/>
    <w:rsid w:val="00527AC1"/>
    <w:rsid w:val="00530D85"/>
    <w:rsid w:val="00533C82"/>
    <w:rsid w:val="005473F0"/>
    <w:rsid w:val="005476F6"/>
    <w:rsid w:val="005639CF"/>
    <w:rsid w:val="00567CA5"/>
    <w:rsid w:val="005739B8"/>
    <w:rsid w:val="00574419"/>
    <w:rsid w:val="005757F0"/>
    <w:rsid w:val="005776FB"/>
    <w:rsid w:val="00577EC2"/>
    <w:rsid w:val="005812AA"/>
    <w:rsid w:val="00583BCE"/>
    <w:rsid w:val="0059136E"/>
    <w:rsid w:val="005926D4"/>
    <w:rsid w:val="005978E6"/>
    <w:rsid w:val="005A0056"/>
    <w:rsid w:val="005A317F"/>
    <w:rsid w:val="005A7D6E"/>
    <w:rsid w:val="005B5F39"/>
    <w:rsid w:val="005B759C"/>
    <w:rsid w:val="005B76A2"/>
    <w:rsid w:val="005C0C9F"/>
    <w:rsid w:val="005D1058"/>
    <w:rsid w:val="005D106A"/>
    <w:rsid w:val="005D333C"/>
    <w:rsid w:val="005D6716"/>
    <w:rsid w:val="005E0BB5"/>
    <w:rsid w:val="005E1A99"/>
    <w:rsid w:val="005E1AED"/>
    <w:rsid w:val="005E4F2F"/>
    <w:rsid w:val="005F034E"/>
    <w:rsid w:val="005F27A8"/>
    <w:rsid w:val="00600AF7"/>
    <w:rsid w:val="0060755D"/>
    <w:rsid w:val="00610BE1"/>
    <w:rsid w:val="00612D8F"/>
    <w:rsid w:val="006223F3"/>
    <w:rsid w:val="0062291A"/>
    <w:rsid w:val="00624EC4"/>
    <w:rsid w:val="00625808"/>
    <w:rsid w:val="006357F8"/>
    <w:rsid w:val="00637FD0"/>
    <w:rsid w:val="00657C14"/>
    <w:rsid w:val="00666C7B"/>
    <w:rsid w:val="00673C1C"/>
    <w:rsid w:val="00681DC1"/>
    <w:rsid w:val="00691E4E"/>
    <w:rsid w:val="00694D81"/>
    <w:rsid w:val="00695C51"/>
    <w:rsid w:val="006964EC"/>
    <w:rsid w:val="006A1E1D"/>
    <w:rsid w:val="006B1CCC"/>
    <w:rsid w:val="006B5718"/>
    <w:rsid w:val="006C3D40"/>
    <w:rsid w:val="006C52FA"/>
    <w:rsid w:val="006C5834"/>
    <w:rsid w:val="006C63CE"/>
    <w:rsid w:val="006D1339"/>
    <w:rsid w:val="006D4F71"/>
    <w:rsid w:val="006D5041"/>
    <w:rsid w:val="006D73CA"/>
    <w:rsid w:val="006E46B3"/>
    <w:rsid w:val="006E4D6A"/>
    <w:rsid w:val="006E7820"/>
    <w:rsid w:val="006F1EC9"/>
    <w:rsid w:val="006F6B86"/>
    <w:rsid w:val="00701AAA"/>
    <w:rsid w:val="007030B0"/>
    <w:rsid w:val="007101B3"/>
    <w:rsid w:val="007145D2"/>
    <w:rsid w:val="007148AC"/>
    <w:rsid w:val="0071624A"/>
    <w:rsid w:val="00716C2C"/>
    <w:rsid w:val="00720148"/>
    <w:rsid w:val="0072239E"/>
    <w:rsid w:val="00722D2D"/>
    <w:rsid w:val="00725463"/>
    <w:rsid w:val="00725CB2"/>
    <w:rsid w:val="00735438"/>
    <w:rsid w:val="00741419"/>
    <w:rsid w:val="00752BE9"/>
    <w:rsid w:val="00757AA7"/>
    <w:rsid w:val="00762D71"/>
    <w:rsid w:val="007656CE"/>
    <w:rsid w:val="00770B0D"/>
    <w:rsid w:val="00770B60"/>
    <w:rsid w:val="007713E4"/>
    <w:rsid w:val="00787787"/>
    <w:rsid w:val="0079244A"/>
    <w:rsid w:val="00792C0D"/>
    <w:rsid w:val="00792FF7"/>
    <w:rsid w:val="00793E3C"/>
    <w:rsid w:val="00795510"/>
    <w:rsid w:val="007A3156"/>
    <w:rsid w:val="007A3F23"/>
    <w:rsid w:val="007A4903"/>
    <w:rsid w:val="007A7132"/>
    <w:rsid w:val="007B2690"/>
    <w:rsid w:val="007B35FD"/>
    <w:rsid w:val="007B60A9"/>
    <w:rsid w:val="007C1E46"/>
    <w:rsid w:val="007C22EB"/>
    <w:rsid w:val="007C48FA"/>
    <w:rsid w:val="007C638B"/>
    <w:rsid w:val="007D16A0"/>
    <w:rsid w:val="007D5340"/>
    <w:rsid w:val="007D5657"/>
    <w:rsid w:val="007E13D3"/>
    <w:rsid w:val="007E2934"/>
    <w:rsid w:val="007E42C8"/>
    <w:rsid w:val="007E49DA"/>
    <w:rsid w:val="007E69C7"/>
    <w:rsid w:val="007F32D8"/>
    <w:rsid w:val="007F380C"/>
    <w:rsid w:val="007F69E9"/>
    <w:rsid w:val="0080123C"/>
    <w:rsid w:val="0080611F"/>
    <w:rsid w:val="00807DA6"/>
    <w:rsid w:val="00812302"/>
    <w:rsid w:val="00813CFC"/>
    <w:rsid w:val="008172C3"/>
    <w:rsid w:val="00817F37"/>
    <w:rsid w:val="00820888"/>
    <w:rsid w:val="0082181D"/>
    <w:rsid w:val="00823B43"/>
    <w:rsid w:val="00825432"/>
    <w:rsid w:val="00833B74"/>
    <w:rsid w:val="00833FFD"/>
    <w:rsid w:val="008350E9"/>
    <w:rsid w:val="008355D8"/>
    <w:rsid w:val="008402A4"/>
    <w:rsid w:val="00841426"/>
    <w:rsid w:val="008473F8"/>
    <w:rsid w:val="00852865"/>
    <w:rsid w:val="008540D8"/>
    <w:rsid w:val="008546BD"/>
    <w:rsid w:val="00855053"/>
    <w:rsid w:val="00856E37"/>
    <w:rsid w:val="00860C15"/>
    <w:rsid w:val="0086121A"/>
    <w:rsid w:val="008613B4"/>
    <w:rsid w:val="0086338A"/>
    <w:rsid w:val="00871660"/>
    <w:rsid w:val="0087286C"/>
    <w:rsid w:val="0088262A"/>
    <w:rsid w:val="00883A4B"/>
    <w:rsid w:val="0088631E"/>
    <w:rsid w:val="0088653C"/>
    <w:rsid w:val="00896526"/>
    <w:rsid w:val="008967C9"/>
    <w:rsid w:val="008A4A5D"/>
    <w:rsid w:val="008A73BA"/>
    <w:rsid w:val="008B2F31"/>
    <w:rsid w:val="008B3A14"/>
    <w:rsid w:val="008B67F9"/>
    <w:rsid w:val="008C61A1"/>
    <w:rsid w:val="008D1067"/>
    <w:rsid w:val="008D3641"/>
    <w:rsid w:val="008D454A"/>
    <w:rsid w:val="008E0194"/>
    <w:rsid w:val="008E0F97"/>
    <w:rsid w:val="008E26F4"/>
    <w:rsid w:val="008F0170"/>
    <w:rsid w:val="008F1FBD"/>
    <w:rsid w:val="008F6007"/>
    <w:rsid w:val="00910E6C"/>
    <w:rsid w:val="00922BF0"/>
    <w:rsid w:val="009238B9"/>
    <w:rsid w:val="00924080"/>
    <w:rsid w:val="00926C15"/>
    <w:rsid w:val="00934BA8"/>
    <w:rsid w:val="009354A9"/>
    <w:rsid w:val="00936D17"/>
    <w:rsid w:val="009443F9"/>
    <w:rsid w:val="00944FA3"/>
    <w:rsid w:val="009453B9"/>
    <w:rsid w:val="009461C6"/>
    <w:rsid w:val="0094710E"/>
    <w:rsid w:val="00947CC0"/>
    <w:rsid w:val="00947E86"/>
    <w:rsid w:val="00962F79"/>
    <w:rsid w:val="00967E6A"/>
    <w:rsid w:val="009730E8"/>
    <w:rsid w:val="00975356"/>
    <w:rsid w:val="00986B13"/>
    <w:rsid w:val="009910DE"/>
    <w:rsid w:val="009A0DD2"/>
    <w:rsid w:val="009A4B05"/>
    <w:rsid w:val="009A7C56"/>
    <w:rsid w:val="009B556D"/>
    <w:rsid w:val="009C2BA4"/>
    <w:rsid w:val="009C60BE"/>
    <w:rsid w:val="009D205F"/>
    <w:rsid w:val="009D6E2D"/>
    <w:rsid w:val="009D79F9"/>
    <w:rsid w:val="009E36C9"/>
    <w:rsid w:val="009E790B"/>
    <w:rsid w:val="00A058ED"/>
    <w:rsid w:val="00A177F2"/>
    <w:rsid w:val="00A2042A"/>
    <w:rsid w:val="00A215BC"/>
    <w:rsid w:val="00A2168A"/>
    <w:rsid w:val="00A328FD"/>
    <w:rsid w:val="00A341E4"/>
    <w:rsid w:val="00A37DDB"/>
    <w:rsid w:val="00A40E23"/>
    <w:rsid w:val="00A420A4"/>
    <w:rsid w:val="00A42B69"/>
    <w:rsid w:val="00A454D3"/>
    <w:rsid w:val="00A4730B"/>
    <w:rsid w:val="00A5547E"/>
    <w:rsid w:val="00A61C6E"/>
    <w:rsid w:val="00A62704"/>
    <w:rsid w:val="00A63E0E"/>
    <w:rsid w:val="00A662B9"/>
    <w:rsid w:val="00A72DCD"/>
    <w:rsid w:val="00A83599"/>
    <w:rsid w:val="00A85CCC"/>
    <w:rsid w:val="00A863DA"/>
    <w:rsid w:val="00A9019D"/>
    <w:rsid w:val="00A90234"/>
    <w:rsid w:val="00A94315"/>
    <w:rsid w:val="00A969CE"/>
    <w:rsid w:val="00A97EFA"/>
    <w:rsid w:val="00AA13E3"/>
    <w:rsid w:val="00AA1DA9"/>
    <w:rsid w:val="00AA3CF0"/>
    <w:rsid w:val="00AA50BC"/>
    <w:rsid w:val="00AB2565"/>
    <w:rsid w:val="00AB57E6"/>
    <w:rsid w:val="00AC16A9"/>
    <w:rsid w:val="00AC641A"/>
    <w:rsid w:val="00AE06E3"/>
    <w:rsid w:val="00AE149E"/>
    <w:rsid w:val="00AE6096"/>
    <w:rsid w:val="00AE6B0B"/>
    <w:rsid w:val="00AF2DB5"/>
    <w:rsid w:val="00AF7361"/>
    <w:rsid w:val="00B0079B"/>
    <w:rsid w:val="00B02776"/>
    <w:rsid w:val="00B02B8D"/>
    <w:rsid w:val="00B02D60"/>
    <w:rsid w:val="00B1160B"/>
    <w:rsid w:val="00B14C5C"/>
    <w:rsid w:val="00B152F1"/>
    <w:rsid w:val="00B168DC"/>
    <w:rsid w:val="00B17088"/>
    <w:rsid w:val="00B20DA8"/>
    <w:rsid w:val="00B21A93"/>
    <w:rsid w:val="00B21CF4"/>
    <w:rsid w:val="00B25CE7"/>
    <w:rsid w:val="00B261FE"/>
    <w:rsid w:val="00B26F0A"/>
    <w:rsid w:val="00B32ADC"/>
    <w:rsid w:val="00B3440D"/>
    <w:rsid w:val="00B36521"/>
    <w:rsid w:val="00B46592"/>
    <w:rsid w:val="00B50C4A"/>
    <w:rsid w:val="00B517B1"/>
    <w:rsid w:val="00B520F5"/>
    <w:rsid w:val="00B56DAD"/>
    <w:rsid w:val="00B60FD1"/>
    <w:rsid w:val="00B71DDD"/>
    <w:rsid w:val="00B830EE"/>
    <w:rsid w:val="00B8323A"/>
    <w:rsid w:val="00B85E5B"/>
    <w:rsid w:val="00B936BE"/>
    <w:rsid w:val="00B94284"/>
    <w:rsid w:val="00B94295"/>
    <w:rsid w:val="00B96184"/>
    <w:rsid w:val="00B97F22"/>
    <w:rsid w:val="00BA0A76"/>
    <w:rsid w:val="00BA2758"/>
    <w:rsid w:val="00BB42E9"/>
    <w:rsid w:val="00BC0725"/>
    <w:rsid w:val="00BC269B"/>
    <w:rsid w:val="00BC277D"/>
    <w:rsid w:val="00BC560D"/>
    <w:rsid w:val="00BD3D64"/>
    <w:rsid w:val="00BD630F"/>
    <w:rsid w:val="00BD73EF"/>
    <w:rsid w:val="00BD7FCC"/>
    <w:rsid w:val="00BE3108"/>
    <w:rsid w:val="00BE5ED0"/>
    <w:rsid w:val="00BE67A7"/>
    <w:rsid w:val="00BF05B2"/>
    <w:rsid w:val="00BF0867"/>
    <w:rsid w:val="00BF23B8"/>
    <w:rsid w:val="00BF4E3E"/>
    <w:rsid w:val="00C058D9"/>
    <w:rsid w:val="00C1089C"/>
    <w:rsid w:val="00C13DB3"/>
    <w:rsid w:val="00C17307"/>
    <w:rsid w:val="00C21356"/>
    <w:rsid w:val="00C22FE6"/>
    <w:rsid w:val="00C2422B"/>
    <w:rsid w:val="00C26CD9"/>
    <w:rsid w:val="00C311D3"/>
    <w:rsid w:val="00C45706"/>
    <w:rsid w:val="00C54870"/>
    <w:rsid w:val="00C56004"/>
    <w:rsid w:val="00C5685C"/>
    <w:rsid w:val="00C605CB"/>
    <w:rsid w:val="00C65E97"/>
    <w:rsid w:val="00C723B1"/>
    <w:rsid w:val="00C81C75"/>
    <w:rsid w:val="00C822CC"/>
    <w:rsid w:val="00C8652E"/>
    <w:rsid w:val="00C91764"/>
    <w:rsid w:val="00C9218D"/>
    <w:rsid w:val="00C93CEB"/>
    <w:rsid w:val="00C969D3"/>
    <w:rsid w:val="00C96C81"/>
    <w:rsid w:val="00CA2B25"/>
    <w:rsid w:val="00CA3F71"/>
    <w:rsid w:val="00CA5513"/>
    <w:rsid w:val="00CA6796"/>
    <w:rsid w:val="00CA6D1D"/>
    <w:rsid w:val="00CA7543"/>
    <w:rsid w:val="00CB01D1"/>
    <w:rsid w:val="00CB083C"/>
    <w:rsid w:val="00CB19DB"/>
    <w:rsid w:val="00CB3824"/>
    <w:rsid w:val="00CB59F1"/>
    <w:rsid w:val="00CB5D04"/>
    <w:rsid w:val="00CB6533"/>
    <w:rsid w:val="00CC0B48"/>
    <w:rsid w:val="00CC0B9B"/>
    <w:rsid w:val="00CC0C55"/>
    <w:rsid w:val="00CC0D6A"/>
    <w:rsid w:val="00CC145E"/>
    <w:rsid w:val="00CC4C1C"/>
    <w:rsid w:val="00CC5613"/>
    <w:rsid w:val="00CD2D9E"/>
    <w:rsid w:val="00CE1E4A"/>
    <w:rsid w:val="00CE4C25"/>
    <w:rsid w:val="00CE58D8"/>
    <w:rsid w:val="00CE6F99"/>
    <w:rsid w:val="00CF5A3A"/>
    <w:rsid w:val="00CF6617"/>
    <w:rsid w:val="00D01FB3"/>
    <w:rsid w:val="00D0243F"/>
    <w:rsid w:val="00D02568"/>
    <w:rsid w:val="00D04536"/>
    <w:rsid w:val="00D0716C"/>
    <w:rsid w:val="00D07750"/>
    <w:rsid w:val="00D164D6"/>
    <w:rsid w:val="00D17BDA"/>
    <w:rsid w:val="00D20530"/>
    <w:rsid w:val="00D24AD9"/>
    <w:rsid w:val="00D25ED8"/>
    <w:rsid w:val="00D30474"/>
    <w:rsid w:val="00D327DA"/>
    <w:rsid w:val="00D32807"/>
    <w:rsid w:val="00D3438C"/>
    <w:rsid w:val="00D46B6C"/>
    <w:rsid w:val="00D518F6"/>
    <w:rsid w:val="00D52E99"/>
    <w:rsid w:val="00D56315"/>
    <w:rsid w:val="00D56D9B"/>
    <w:rsid w:val="00D6239E"/>
    <w:rsid w:val="00D659F9"/>
    <w:rsid w:val="00D674EC"/>
    <w:rsid w:val="00D70F2D"/>
    <w:rsid w:val="00D725A7"/>
    <w:rsid w:val="00D767B5"/>
    <w:rsid w:val="00D7691A"/>
    <w:rsid w:val="00D77B4A"/>
    <w:rsid w:val="00D81F32"/>
    <w:rsid w:val="00D83938"/>
    <w:rsid w:val="00D8540A"/>
    <w:rsid w:val="00D866CA"/>
    <w:rsid w:val="00D900D4"/>
    <w:rsid w:val="00D90C6E"/>
    <w:rsid w:val="00D91E6D"/>
    <w:rsid w:val="00D9650A"/>
    <w:rsid w:val="00D96A49"/>
    <w:rsid w:val="00D97B6D"/>
    <w:rsid w:val="00DA0846"/>
    <w:rsid w:val="00DA2B51"/>
    <w:rsid w:val="00DA3926"/>
    <w:rsid w:val="00DA6067"/>
    <w:rsid w:val="00DB082B"/>
    <w:rsid w:val="00DB0E39"/>
    <w:rsid w:val="00DB285F"/>
    <w:rsid w:val="00DB2898"/>
    <w:rsid w:val="00DB4A8A"/>
    <w:rsid w:val="00DB6AE0"/>
    <w:rsid w:val="00DC70C3"/>
    <w:rsid w:val="00DC7412"/>
    <w:rsid w:val="00DD2827"/>
    <w:rsid w:val="00DE0C3B"/>
    <w:rsid w:val="00DE3A02"/>
    <w:rsid w:val="00DE70D5"/>
    <w:rsid w:val="00DF6340"/>
    <w:rsid w:val="00E00DF7"/>
    <w:rsid w:val="00E049E9"/>
    <w:rsid w:val="00E05635"/>
    <w:rsid w:val="00E10DF8"/>
    <w:rsid w:val="00E11A30"/>
    <w:rsid w:val="00E1466F"/>
    <w:rsid w:val="00E1625E"/>
    <w:rsid w:val="00E24AD5"/>
    <w:rsid w:val="00E2706F"/>
    <w:rsid w:val="00E30010"/>
    <w:rsid w:val="00E3380C"/>
    <w:rsid w:val="00E34466"/>
    <w:rsid w:val="00E367FC"/>
    <w:rsid w:val="00E409AA"/>
    <w:rsid w:val="00E427F5"/>
    <w:rsid w:val="00E47BEC"/>
    <w:rsid w:val="00E55108"/>
    <w:rsid w:val="00E56FDB"/>
    <w:rsid w:val="00E57A7E"/>
    <w:rsid w:val="00E714B1"/>
    <w:rsid w:val="00E761CD"/>
    <w:rsid w:val="00E76780"/>
    <w:rsid w:val="00E807D3"/>
    <w:rsid w:val="00E85B6C"/>
    <w:rsid w:val="00E923D1"/>
    <w:rsid w:val="00E95F54"/>
    <w:rsid w:val="00EA03C7"/>
    <w:rsid w:val="00EA3A0F"/>
    <w:rsid w:val="00EA4B5F"/>
    <w:rsid w:val="00EA50C1"/>
    <w:rsid w:val="00EB0352"/>
    <w:rsid w:val="00EB2270"/>
    <w:rsid w:val="00EB34C9"/>
    <w:rsid w:val="00EB387C"/>
    <w:rsid w:val="00EC2327"/>
    <w:rsid w:val="00EC29D8"/>
    <w:rsid w:val="00EC355F"/>
    <w:rsid w:val="00EC36A6"/>
    <w:rsid w:val="00EC54E6"/>
    <w:rsid w:val="00ED0676"/>
    <w:rsid w:val="00ED53ED"/>
    <w:rsid w:val="00ED688D"/>
    <w:rsid w:val="00EE0EA6"/>
    <w:rsid w:val="00EE2CC5"/>
    <w:rsid w:val="00EF7AC9"/>
    <w:rsid w:val="00F01F6E"/>
    <w:rsid w:val="00F01F9A"/>
    <w:rsid w:val="00F0377E"/>
    <w:rsid w:val="00F175DC"/>
    <w:rsid w:val="00F17E9A"/>
    <w:rsid w:val="00F200DD"/>
    <w:rsid w:val="00F22AC0"/>
    <w:rsid w:val="00F251EE"/>
    <w:rsid w:val="00F30940"/>
    <w:rsid w:val="00F31C25"/>
    <w:rsid w:val="00F32875"/>
    <w:rsid w:val="00F331C1"/>
    <w:rsid w:val="00F33275"/>
    <w:rsid w:val="00F44152"/>
    <w:rsid w:val="00F45869"/>
    <w:rsid w:val="00F50A26"/>
    <w:rsid w:val="00F553DA"/>
    <w:rsid w:val="00F57BC9"/>
    <w:rsid w:val="00F616E7"/>
    <w:rsid w:val="00F7581E"/>
    <w:rsid w:val="00F80BD6"/>
    <w:rsid w:val="00F81640"/>
    <w:rsid w:val="00F85A6E"/>
    <w:rsid w:val="00F86435"/>
    <w:rsid w:val="00F904C7"/>
    <w:rsid w:val="00F92F46"/>
    <w:rsid w:val="00FA110A"/>
    <w:rsid w:val="00FA6C6F"/>
    <w:rsid w:val="00FB1951"/>
    <w:rsid w:val="00FB490C"/>
    <w:rsid w:val="00FB57B0"/>
    <w:rsid w:val="00FC0E75"/>
    <w:rsid w:val="00FC127E"/>
    <w:rsid w:val="00FC2390"/>
    <w:rsid w:val="00FC76DD"/>
    <w:rsid w:val="00FD18E7"/>
    <w:rsid w:val="00FD37ED"/>
    <w:rsid w:val="00FD5511"/>
    <w:rsid w:val="00FE3CC9"/>
    <w:rsid w:val="00FE5522"/>
    <w:rsid w:val="00FE6D46"/>
    <w:rsid w:val="00FF0BE0"/>
    <w:rsid w:val="00FF2A8E"/>
    <w:rsid w:val="00FF36B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CF635"/>
  <w15:docId w15:val="{23A321A1-C04A-4994-A337-3757E31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0" w:line="269" w:lineRule="auto"/>
      <w:ind w:left="10" w:right="53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9" w:lineRule="auto"/>
      <w:ind w:left="161" w:hanging="1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05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zgkczernica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52B4-E6F1-4929-B540-1D884F1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as</dc:creator>
  <cp:keywords/>
  <cp:lastModifiedBy>Dorota Hernas</cp:lastModifiedBy>
  <cp:revision>13</cp:revision>
  <cp:lastPrinted>2017-07-07T07:28:00Z</cp:lastPrinted>
  <dcterms:created xsi:type="dcterms:W3CDTF">2017-07-10T07:33:00Z</dcterms:created>
  <dcterms:modified xsi:type="dcterms:W3CDTF">2019-03-21T13:50:00Z</dcterms:modified>
</cp:coreProperties>
</file>